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BBA935" w14:textId="17F3BD39" w:rsidR="0049126F" w:rsidRDefault="0049126F" w:rsidP="0049126F">
      <w:r>
        <w:t xml:space="preserve">Paikka: </w:t>
      </w:r>
      <w:r>
        <w:tab/>
      </w:r>
      <w:r w:rsidR="007D1D89">
        <w:t>Hämeenlinna</w:t>
      </w:r>
      <w:r w:rsidR="00B849A9">
        <w:t xml:space="preserve"> 05.11.2018</w:t>
      </w:r>
    </w:p>
    <w:p w14:paraId="52BBA936" w14:textId="77777777" w:rsidR="0049126F" w:rsidRDefault="0049126F" w:rsidP="0049126F"/>
    <w:p w14:paraId="52BBA93A" w14:textId="77E4055F" w:rsidR="0049126F" w:rsidRDefault="0049126F" w:rsidP="00A46B5B">
      <w:r>
        <w:t xml:space="preserve">Osallistujat: </w:t>
      </w:r>
      <w:r>
        <w:tab/>
      </w:r>
      <w:r w:rsidR="004E6269">
        <w:t>Veijo Matinaho, Mikko Mäkelä, Joa Hindren, Jussi Haapanen, Jörgen Nylund</w:t>
      </w:r>
    </w:p>
    <w:p w14:paraId="52BBA93B" w14:textId="77777777" w:rsidR="0049126F" w:rsidRDefault="004601BB" w:rsidP="0049126F">
      <w:r>
        <w:rPr>
          <w:noProof/>
          <w:sz w:val="20"/>
        </w:rPr>
        <w:pict w14:anchorId="52BBA979">
          <v:line id="_x0000_s1026" style="position:absolute;z-index:251659264" from="0,8.5pt" to="468pt,8.5pt"/>
        </w:pict>
      </w:r>
    </w:p>
    <w:p w14:paraId="52BBA93C" w14:textId="77777777" w:rsidR="0049126F" w:rsidRDefault="0049126F" w:rsidP="0049126F">
      <w:pPr>
        <w:rPr>
          <w:b/>
          <w:bCs/>
        </w:rPr>
      </w:pPr>
      <w:r>
        <w:rPr>
          <w:b/>
          <w:bCs/>
        </w:rPr>
        <w:t xml:space="preserve">1. Kokouksen avaus </w:t>
      </w:r>
    </w:p>
    <w:p w14:paraId="52BBA93D" w14:textId="58CB7E2B" w:rsidR="0049126F" w:rsidRDefault="007C6656" w:rsidP="00BA310A">
      <w:pPr>
        <w:ind w:left="1304"/>
      </w:pPr>
      <w:r>
        <w:t>Veijo avasi kokouksen ja asialista on: sääntömuutokset, toimintasuunnitelma, talousarvio, kilpailukalenteri</w:t>
      </w:r>
      <w:r w:rsidR="00B9741E">
        <w:t>, valmennusasiat,</w:t>
      </w:r>
      <w:r w:rsidR="00377287">
        <w:t xml:space="preserve"> ym esille tulevat asiat.</w:t>
      </w:r>
    </w:p>
    <w:p w14:paraId="52BBA93E" w14:textId="77777777" w:rsidR="009D1261" w:rsidRDefault="009D1261" w:rsidP="0049126F">
      <w:pPr>
        <w:ind w:left="1304"/>
      </w:pPr>
    </w:p>
    <w:p w14:paraId="52BBA93F" w14:textId="6E58889C" w:rsidR="009D1261" w:rsidRDefault="009D1261" w:rsidP="009D1261">
      <w:pPr>
        <w:rPr>
          <w:b/>
          <w:bCs/>
        </w:rPr>
      </w:pPr>
      <w:r>
        <w:rPr>
          <w:b/>
          <w:bCs/>
        </w:rPr>
        <w:t xml:space="preserve">2. </w:t>
      </w:r>
      <w:r w:rsidR="00377287">
        <w:rPr>
          <w:b/>
          <w:bCs/>
        </w:rPr>
        <w:t>Sääntömuutokset:</w:t>
      </w:r>
    </w:p>
    <w:p w14:paraId="557DC042" w14:textId="77777777" w:rsidR="00976B0D" w:rsidRDefault="00976B0D" w:rsidP="009D1261">
      <w:pPr>
        <w:rPr>
          <w:b/>
          <w:bCs/>
        </w:rPr>
      </w:pPr>
    </w:p>
    <w:p w14:paraId="3DA42961" w14:textId="7BDB0EE4" w:rsidR="00377287" w:rsidRPr="005C2153" w:rsidRDefault="00377287" w:rsidP="005C2153">
      <w:pPr>
        <w:pStyle w:val="ListParagraph"/>
        <w:numPr>
          <w:ilvl w:val="0"/>
          <w:numId w:val="32"/>
        </w:numPr>
        <w:rPr>
          <w:bCs/>
          <w:sz w:val="24"/>
        </w:rPr>
      </w:pPr>
      <w:r w:rsidRPr="005C2153">
        <w:rPr>
          <w:bCs/>
          <w:sz w:val="24"/>
        </w:rPr>
        <w:t>Sammuttamissääntö poistetaan kaikilta luokilta Cup-kisoissa</w:t>
      </w:r>
      <w:r w:rsidR="00C96C7E" w:rsidRPr="005C2153">
        <w:rPr>
          <w:bCs/>
          <w:sz w:val="24"/>
        </w:rPr>
        <w:t>.</w:t>
      </w:r>
      <w:r w:rsidR="00DE35BF" w:rsidRPr="005C2153">
        <w:rPr>
          <w:bCs/>
          <w:sz w:val="24"/>
        </w:rPr>
        <w:t xml:space="preserve"> </w:t>
      </w:r>
      <w:r w:rsidR="00DE35BF" w:rsidRPr="005C2153">
        <w:rPr>
          <w:b/>
          <w:bCs/>
          <w:sz w:val="24"/>
        </w:rPr>
        <w:t>Jussi tekee uuden tekstin.</w:t>
      </w:r>
    </w:p>
    <w:p w14:paraId="2E7BA2AE" w14:textId="1DA3944A" w:rsidR="00377287" w:rsidRPr="005C2153" w:rsidRDefault="00C96C7E" w:rsidP="005C2153">
      <w:pPr>
        <w:pStyle w:val="ListParagraph"/>
        <w:numPr>
          <w:ilvl w:val="0"/>
          <w:numId w:val="32"/>
        </w:numPr>
        <w:rPr>
          <w:b/>
          <w:bCs/>
          <w:sz w:val="24"/>
        </w:rPr>
      </w:pPr>
      <w:r w:rsidRPr="005C2153">
        <w:rPr>
          <w:bCs/>
          <w:sz w:val="24"/>
        </w:rPr>
        <w:t>Ala ikäraja pudotetaan 8-&gt;6 vuoteen.</w:t>
      </w:r>
      <w:r w:rsidR="00DE35BF" w:rsidRPr="005C2153">
        <w:rPr>
          <w:bCs/>
          <w:sz w:val="24"/>
        </w:rPr>
        <w:t xml:space="preserve"> </w:t>
      </w:r>
      <w:r w:rsidR="00DE35BF" w:rsidRPr="005C2153">
        <w:rPr>
          <w:b/>
          <w:bCs/>
          <w:sz w:val="24"/>
        </w:rPr>
        <w:t>Jussi tekee uuden tekstin.</w:t>
      </w:r>
    </w:p>
    <w:p w14:paraId="1647EEE6" w14:textId="020C1620" w:rsidR="00C96C7E" w:rsidRPr="005C2153" w:rsidRDefault="00C96C7E" w:rsidP="005C2153">
      <w:pPr>
        <w:pStyle w:val="ListParagraph"/>
        <w:numPr>
          <w:ilvl w:val="0"/>
          <w:numId w:val="32"/>
        </w:numPr>
        <w:rPr>
          <w:bCs/>
          <w:sz w:val="24"/>
        </w:rPr>
      </w:pPr>
      <w:r w:rsidRPr="005C2153">
        <w:rPr>
          <w:bCs/>
          <w:sz w:val="24"/>
        </w:rPr>
        <w:t>Reitiltä poistumissääntö tarkennetaan</w:t>
      </w:r>
      <w:r w:rsidRPr="005C2153">
        <w:rPr>
          <w:b/>
          <w:bCs/>
          <w:sz w:val="24"/>
        </w:rPr>
        <w:t>.</w:t>
      </w:r>
      <w:r w:rsidR="00DE35BF" w:rsidRPr="005C2153">
        <w:rPr>
          <w:b/>
          <w:bCs/>
          <w:sz w:val="24"/>
        </w:rPr>
        <w:t xml:space="preserve"> Jussi tekee uuden tekstin.</w:t>
      </w:r>
    </w:p>
    <w:p w14:paraId="56F5E960" w14:textId="226DEA0B" w:rsidR="00DE35BF" w:rsidRPr="005C2153" w:rsidRDefault="00DE35BF" w:rsidP="005C2153">
      <w:pPr>
        <w:pStyle w:val="ListParagraph"/>
        <w:numPr>
          <w:ilvl w:val="0"/>
          <w:numId w:val="32"/>
        </w:numPr>
        <w:rPr>
          <w:b/>
          <w:bCs/>
          <w:sz w:val="24"/>
        </w:rPr>
      </w:pPr>
      <w:r w:rsidRPr="005C2153">
        <w:rPr>
          <w:bCs/>
          <w:sz w:val="24"/>
        </w:rPr>
        <w:t>Cup</w:t>
      </w:r>
      <w:r w:rsidR="005C2153">
        <w:rPr>
          <w:bCs/>
          <w:sz w:val="24"/>
        </w:rPr>
        <w:t>-</w:t>
      </w:r>
      <w:r w:rsidRPr="005C2153">
        <w:rPr>
          <w:bCs/>
          <w:sz w:val="24"/>
        </w:rPr>
        <w:t>kisassa</w:t>
      </w:r>
      <w:r w:rsidR="00E57B68" w:rsidRPr="005C2153">
        <w:rPr>
          <w:bCs/>
          <w:sz w:val="24"/>
        </w:rPr>
        <w:t>,</w:t>
      </w:r>
      <w:r w:rsidRPr="005C2153">
        <w:rPr>
          <w:bCs/>
          <w:sz w:val="24"/>
        </w:rPr>
        <w:t>TR5 korvaa JM</w:t>
      </w:r>
      <w:r w:rsidR="00A431F5" w:rsidRPr="005C2153">
        <w:rPr>
          <w:bCs/>
          <w:sz w:val="24"/>
        </w:rPr>
        <w:t>-</w:t>
      </w:r>
      <w:r w:rsidRPr="005C2153">
        <w:rPr>
          <w:bCs/>
          <w:sz w:val="24"/>
        </w:rPr>
        <w:t>superin, TR5j korvaa C-superin, TR6 korvaa JM</w:t>
      </w:r>
      <w:r w:rsidR="00A431F5" w:rsidRPr="005C2153">
        <w:rPr>
          <w:bCs/>
          <w:sz w:val="24"/>
        </w:rPr>
        <w:t>-</w:t>
      </w:r>
      <w:r w:rsidRPr="005C2153">
        <w:rPr>
          <w:bCs/>
          <w:sz w:val="24"/>
        </w:rPr>
        <w:t xml:space="preserve"> </w:t>
      </w:r>
      <w:r w:rsidR="00A431F5" w:rsidRPr="005C2153">
        <w:rPr>
          <w:bCs/>
          <w:sz w:val="24"/>
        </w:rPr>
        <w:t>y</w:t>
      </w:r>
      <w:r w:rsidRPr="005C2153">
        <w:rPr>
          <w:bCs/>
          <w:sz w:val="24"/>
        </w:rPr>
        <w:t>leisen, TR6j korvaa</w:t>
      </w:r>
      <w:r w:rsidR="001022C8" w:rsidRPr="005C2153">
        <w:rPr>
          <w:bCs/>
          <w:sz w:val="24"/>
        </w:rPr>
        <w:t xml:space="preserve"> </w:t>
      </w:r>
      <w:r w:rsidRPr="005C2153">
        <w:rPr>
          <w:bCs/>
          <w:sz w:val="24"/>
        </w:rPr>
        <w:t>C-yleisen, TR7 korvaa JM-vapaan ja TR7j C-vapaan</w:t>
      </w:r>
      <w:r w:rsidR="00E57B68" w:rsidRPr="005C2153">
        <w:rPr>
          <w:bCs/>
          <w:sz w:val="24"/>
        </w:rPr>
        <w:t xml:space="preserve">. </w:t>
      </w:r>
      <w:r w:rsidR="00E57B68" w:rsidRPr="005C2153">
        <w:rPr>
          <w:b/>
          <w:bCs/>
          <w:sz w:val="24"/>
        </w:rPr>
        <w:t>Jussi tekee uuden tekstin.</w:t>
      </w:r>
    </w:p>
    <w:p w14:paraId="5C1A1FB9" w14:textId="1058D146" w:rsidR="005243CE" w:rsidRPr="005C2153" w:rsidRDefault="00DE35BF" w:rsidP="005C2153">
      <w:pPr>
        <w:pStyle w:val="ListParagraph"/>
        <w:numPr>
          <w:ilvl w:val="0"/>
          <w:numId w:val="32"/>
        </w:numPr>
        <w:rPr>
          <w:b/>
          <w:bCs/>
          <w:sz w:val="24"/>
        </w:rPr>
      </w:pPr>
      <w:r w:rsidRPr="005C2153">
        <w:rPr>
          <w:bCs/>
          <w:sz w:val="24"/>
        </w:rPr>
        <w:t xml:space="preserve">Numeroliivin/paidan näkyminen </w:t>
      </w:r>
      <w:r w:rsidR="005243CE" w:rsidRPr="005C2153">
        <w:rPr>
          <w:bCs/>
          <w:sz w:val="24"/>
        </w:rPr>
        <w:t xml:space="preserve">jaksolla pakolliseksi. </w:t>
      </w:r>
      <w:bookmarkStart w:id="1" w:name="_Hlk529212343"/>
      <w:r w:rsidR="005243CE" w:rsidRPr="005C2153">
        <w:rPr>
          <w:b/>
          <w:bCs/>
          <w:sz w:val="24"/>
        </w:rPr>
        <w:t>Jussi tekee uuden tekstin.</w:t>
      </w:r>
    </w:p>
    <w:bookmarkEnd w:id="1"/>
    <w:p w14:paraId="30D57F29" w14:textId="7025D33B" w:rsidR="005243CE" w:rsidRPr="005C2153" w:rsidRDefault="005243CE" w:rsidP="005C2153">
      <w:pPr>
        <w:pStyle w:val="ListParagraph"/>
        <w:numPr>
          <w:ilvl w:val="0"/>
          <w:numId w:val="32"/>
        </w:numPr>
        <w:rPr>
          <w:bCs/>
          <w:sz w:val="24"/>
        </w:rPr>
      </w:pPr>
      <w:r w:rsidRPr="005C2153">
        <w:rPr>
          <w:bCs/>
          <w:sz w:val="24"/>
        </w:rPr>
        <w:t xml:space="preserve">Reppuriliivin käyttö pakolliseksi sääntöihin. </w:t>
      </w:r>
      <w:r w:rsidRPr="005C2153">
        <w:rPr>
          <w:b/>
          <w:bCs/>
          <w:sz w:val="24"/>
        </w:rPr>
        <w:t>Jussi tekee uuden tekstin.</w:t>
      </w:r>
    </w:p>
    <w:p w14:paraId="484896C3" w14:textId="0EB5D669" w:rsidR="005243CE" w:rsidRPr="005C2153" w:rsidRDefault="005243CE" w:rsidP="005C2153">
      <w:pPr>
        <w:pStyle w:val="ListParagraph"/>
        <w:numPr>
          <w:ilvl w:val="0"/>
          <w:numId w:val="32"/>
        </w:numPr>
        <w:rPr>
          <w:b/>
          <w:bCs/>
          <w:sz w:val="24"/>
        </w:rPr>
      </w:pPr>
      <w:r w:rsidRPr="005C2153">
        <w:rPr>
          <w:bCs/>
          <w:sz w:val="24"/>
        </w:rPr>
        <w:t xml:space="preserve">Melumittaus SM kisoihin. </w:t>
      </w:r>
      <w:r w:rsidRPr="005C2153">
        <w:rPr>
          <w:b/>
          <w:bCs/>
          <w:sz w:val="24"/>
        </w:rPr>
        <w:t>Jussi tekee uuden tekstin.</w:t>
      </w:r>
    </w:p>
    <w:p w14:paraId="07F2850B" w14:textId="139E6906" w:rsidR="001022C8" w:rsidRPr="005C2153" w:rsidRDefault="00976B0D" w:rsidP="005C2153">
      <w:pPr>
        <w:pStyle w:val="ListParagraph"/>
        <w:numPr>
          <w:ilvl w:val="0"/>
          <w:numId w:val="32"/>
        </w:numPr>
        <w:rPr>
          <w:bCs/>
          <w:sz w:val="24"/>
        </w:rPr>
      </w:pPr>
      <w:r w:rsidRPr="005C2153">
        <w:rPr>
          <w:bCs/>
          <w:sz w:val="24"/>
        </w:rPr>
        <w:t>Sarjojen pistelasku muutetaan, 20,17,15,13,11,10,9,8,7,6,5,4,3,2,1</w:t>
      </w:r>
    </w:p>
    <w:p w14:paraId="3B8398CA" w14:textId="54A62881" w:rsidR="00377287" w:rsidRPr="005C2153" w:rsidRDefault="00E57B68" w:rsidP="005C2153">
      <w:pPr>
        <w:pStyle w:val="ListParagraph"/>
        <w:numPr>
          <w:ilvl w:val="0"/>
          <w:numId w:val="32"/>
        </w:numPr>
        <w:rPr>
          <w:bCs/>
          <w:sz w:val="24"/>
        </w:rPr>
      </w:pPr>
      <w:r w:rsidRPr="005C2153">
        <w:rPr>
          <w:bCs/>
          <w:sz w:val="24"/>
        </w:rPr>
        <w:t>40+ luokan siirto SM kisoihin TR4V luokkana</w:t>
      </w:r>
    </w:p>
    <w:p w14:paraId="6AB7F767" w14:textId="4BD297B6" w:rsidR="00E57B68" w:rsidRPr="005C2153" w:rsidRDefault="00E57B68" w:rsidP="005C2153">
      <w:pPr>
        <w:pStyle w:val="ListParagraph"/>
        <w:numPr>
          <w:ilvl w:val="0"/>
          <w:numId w:val="32"/>
        </w:numPr>
        <w:rPr>
          <w:bCs/>
          <w:sz w:val="24"/>
        </w:rPr>
      </w:pPr>
      <w:r w:rsidRPr="005C2153">
        <w:rPr>
          <w:bCs/>
          <w:sz w:val="24"/>
        </w:rPr>
        <w:t>TR5j ja TR6j luokalle haetaan suomen cup arvo.</w:t>
      </w:r>
    </w:p>
    <w:p w14:paraId="52BBA941" w14:textId="77777777" w:rsidR="00902431" w:rsidRDefault="00902431" w:rsidP="009D1261">
      <w:pPr>
        <w:ind w:left="1304"/>
      </w:pPr>
    </w:p>
    <w:p w14:paraId="2243B8EE" w14:textId="544579EB" w:rsidR="00976B0D" w:rsidRDefault="009D1261" w:rsidP="009D1261">
      <w:pPr>
        <w:rPr>
          <w:b/>
          <w:bCs/>
        </w:rPr>
      </w:pPr>
      <w:r>
        <w:rPr>
          <w:b/>
          <w:bCs/>
        </w:rPr>
        <w:t xml:space="preserve">3. </w:t>
      </w:r>
      <w:r w:rsidR="00976B0D">
        <w:rPr>
          <w:b/>
          <w:bCs/>
        </w:rPr>
        <w:t>Kilpailukalenteri:</w:t>
      </w:r>
    </w:p>
    <w:p w14:paraId="08631354" w14:textId="77777777" w:rsidR="00976B0D" w:rsidRDefault="00976B0D" w:rsidP="009D1261">
      <w:pPr>
        <w:rPr>
          <w:b/>
          <w:bCs/>
        </w:rPr>
      </w:pPr>
    </w:p>
    <w:p w14:paraId="52BBA942" w14:textId="0156678C" w:rsidR="009D1261" w:rsidRPr="00BA310A" w:rsidRDefault="00976B0D" w:rsidP="00BA310A">
      <w:pPr>
        <w:pStyle w:val="ListParagraph"/>
        <w:numPr>
          <w:ilvl w:val="0"/>
          <w:numId w:val="32"/>
        </w:numPr>
        <w:rPr>
          <w:bCs/>
          <w:sz w:val="24"/>
        </w:rPr>
      </w:pPr>
      <w:r w:rsidRPr="00BA310A">
        <w:rPr>
          <w:bCs/>
          <w:sz w:val="24"/>
        </w:rPr>
        <w:t>Kilpailukalenteri liitteenä</w:t>
      </w:r>
      <w:r w:rsidR="00A431F5" w:rsidRPr="00BA310A">
        <w:rPr>
          <w:bCs/>
          <w:sz w:val="24"/>
        </w:rPr>
        <w:t>, PM jos muuttaa paikkaansa niin kilpailukalenteri voi muuttua.</w:t>
      </w:r>
    </w:p>
    <w:p w14:paraId="4DF87FA5" w14:textId="77777777" w:rsidR="00B849A9" w:rsidRDefault="00B849A9" w:rsidP="009D1261">
      <w:pPr>
        <w:rPr>
          <w:bCs/>
        </w:rPr>
      </w:pPr>
    </w:p>
    <w:p w14:paraId="60713F02" w14:textId="4D45140E" w:rsidR="00B849A9" w:rsidRDefault="00B849A9" w:rsidP="009D1261">
      <w:pPr>
        <w:rPr>
          <w:bCs/>
        </w:rPr>
      </w:pPr>
      <w:r>
        <w:rPr>
          <w:noProof/>
        </w:rPr>
        <w:drawing>
          <wp:inline distT="0" distB="0" distL="0" distR="0" wp14:anchorId="6E1F4AB4" wp14:editId="68E9AB6F">
            <wp:extent cx="6299835" cy="256222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F04D1" w14:textId="703BEE01" w:rsidR="005B1B10" w:rsidRDefault="005B1B10" w:rsidP="009D1261">
      <w:pPr>
        <w:rPr>
          <w:bCs/>
        </w:rPr>
      </w:pPr>
    </w:p>
    <w:p w14:paraId="4626979F" w14:textId="77777777" w:rsidR="005B1B10" w:rsidRPr="00976B0D" w:rsidRDefault="005B1B10" w:rsidP="009D1261">
      <w:pPr>
        <w:rPr>
          <w:bCs/>
        </w:rPr>
      </w:pPr>
    </w:p>
    <w:p w14:paraId="52BBA948" w14:textId="77777777" w:rsidR="00B86F15" w:rsidRDefault="00B86F15" w:rsidP="009D1261">
      <w:pPr>
        <w:ind w:left="1304"/>
      </w:pPr>
    </w:p>
    <w:p w14:paraId="7942D6AE" w14:textId="77777777" w:rsidR="00B849A9" w:rsidRDefault="00B849A9" w:rsidP="00A46B5B">
      <w:pPr>
        <w:rPr>
          <w:b/>
          <w:bCs/>
        </w:rPr>
      </w:pPr>
    </w:p>
    <w:p w14:paraId="52BBA94F" w14:textId="5145AE76" w:rsidR="00522C33" w:rsidRPr="00A46B5B" w:rsidRDefault="00B86F15" w:rsidP="00A46B5B">
      <w:pPr>
        <w:rPr>
          <w:b/>
          <w:bCs/>
        </w:rPr>
      </w:pPr>
      <w:r>
        <w:rPr>
          <w:b/>
          <w:bCs/>
        </w:rPr>
        <w:t>4</w:t>
      </w:r>
      <w:r w:rsidR="009D1261">
        <w:rPr>
          <w:b/>
          <w:bCs/>
        </w:rPr>
        <w:t xml:space="preserve">. </w:t>
      </w:r>
      <w:r w:rsidR="001022C8">
        <w:rPr>
          <w:b/>
          <w:bCs/>
        </w:rPr>
        <w:t>Toimintasuunnitel</w:t>
      </w:r>
      <w:r w:rsidR="00B9741E">
        <w:rPr>
          <w:b/>
          <w:bCs/>
        </w:rPr>
        <w:t>ma</w:t>
      </w:r>
      <w:r w:rsidR="001022C8">
        <w:rPr>
          <w:b/>
          <w:bCs/>
        </w:rPr>
        <w:t>:</w:t>
      </w:r>
    </w:p>
    <w:p w14:paraId="7FC093A2" w14:textId="385CE5CA" w:rsidR="00B9741E" w:rsidRPr="00BA310A" w:rsidRDefault="00B9741E" w:rsidP="00BA310A">
      <w:pPr>
        <w:pStyle w:val="ListParagraph"/>
        <w:numPr>
          <w:ilvl w:val="0"/>
          <w:numId w:val="32"/>
        </w:numPr>
        <w:rPr>
          <w:bCs/>
          <w:sz w:val="24"/>
        </w:rPr>
      </w:pPr>
      <w:r w:rsidRPr="00BA310A">
        <w:rPr>
          <w:bCs/>
          <w:sz w:val="24"/>
        </w:rPr>
        <w:t>Toimintasuunnitelma toimitetaan liitolle, Veijo, Mikko ja Jörö hoitaa asian.</w:t>
      </w:r>
    </w:p>
    <w:p w14:paraId="1C9D38B5" w14:textId="77777777" w:rsidR="00E57B68" w:rsidRPr="00E57B68" w:rsidRDefault="00E57B68" w:rsidP="00E57B68"/>
    <w:p w14:paraId="18BC017A" w14:textId="7F9156D8" w:rsidR="001022C8" w:rsidRDefault="001022C8" w:rsidP="001022C8"/>
    <w:p w14:paraId="05BD9F26" w14:textId="1EEF28D9" w:rsidR="001022C8" w:rsidRPr="001022C8" w:rsidRDefault="001022C8" w:rsidP="001022C8">
      <w:pPr>
        <w:rPr>
          <w:b/>
        </w:rPr>
      </w:pPr>
      <w:r w:rsidRPr="001022C8">
        <w:rPr>
          <w:b/>
        </w:rPr>
        <w:t>5. Talousarvio:</w:t>
      </w:r>
    </w:p>
    <w:p w14:paraId="55313B7E" w14:textId="30BCD3B2" w:rsidR="00B9741E" w:rsidRPr="00BA310A" w:rsidRDefault="007427EF" w:rsidP="00BA310A">
      <w:pPr>
        <w:pStyle w:val="ListParagraph"/>
        <w:numPr>
          <w:ilvl w:val="0"/>
          <w:numId w:val="32"/>
        </w:numPr>
        <w:rPr>
          <w:bCs/>
          <w:sz w:val="24"/>
        </w:rPr>
      </w:pPr>
      <w:r w:rsidRPr="00BA310A">
        <w:rPr>
          <w:bCs/>
          <w:sz w:val="24"/>
        </w:rPr>
        <w:t xml:space="preserve">Talousarviosta keskusteltiin paljon ja asiaan palataan uudestaan </w:t>
      </w:r>
      <w:r w:rsidR="001136C7">
        <w:rPr>
          <w:bCs/>
          <w:sz w:val="24"/>
        </w:rPr>
        <w:t>puhelin palavereilla. Talousarvio toimitetaan liitton Kurrelle 08.11.2018.</w:t>
      </w:r>
    </w:p>
    <w:p w14:paraId="633C9642" w14:textId="77777777" w:rsidR="005C2153" w:rsidRDefault="005C2153" w:rsidP="007427EF"/>
    <w:p w14:paraId="52BB690E" w14:textId="7ABA2CAD" w:rsidR="001022C8" w:rsidRDefault="001022C8" w:rsidP="001022C8"/>
    <w:p w14:paraId="5350ECF2" w14:textId="4C23DD24" w:rsidR="001022C8" w:rsidRPr="00D05ECD" w:rsidRDefault="00D05ECD" w:rsidP="001022C8">
      <w:r>
        <w:rPr>
          <w:b/>
        </w:rPr>
        <w:t>6. Valmennusasiat:</w:t>
      </w:r>
    </w:p>
    <w:p w14:paraId="6F859F4E" w14:textId="34FAB540" w:rsidR="00D05ECD" w:rsidRPr="00BA310A" w:rsidRDefault="00A52467" w:rsidP="00BA310A">
      <w:pPr>
        <w:pStyle w:val="ListParagraph"/>
        <w:numPr>
          <w:ilvl w:val="0"/>
          <w:numId w:val="32"/>
        </w:numPr>
        <w:rPr>
          <w:bCs/>
          <w:sz w:val="24"/>
        </w:rPr>
      </w:pPr>
      <w:r w:rsidRPr="00BA310A">
        <w:rPr>
          <w:bCs/>
          <w:sz w:val="24"/>
        </w:rPr>
        <w:t>Valmennusryhmistä keskustelua ja päätettiin tehdä kolme ryhmää.</w:t>
      </w:r>
      <w:r w:rsidR="00DB42E2" w:rsidRPr="00BA310A">
        <w:rPr>
          <w:bCs/>
          <w:sz w:val="24"/>
        </w:rPr>
        <w:t xml:space="preserve"> Ryhmät tullaan kutsumaan harjoituksiin ja harjoitussuunnitelma tehdään</w:t>
      </w:r>
      <w:r w:rsidR="00BA310A">
        <w:rPr>
          <w:bCs/>
          <w:sz w:val="24"/>
        </w:rPr>
        <w:t>,</w:t>
      </w:r>
      <w:r w:rsidR="00DB42E2" w:rsidRPr="00BA310A">
        <w:rPr>
          <w:bCs/>
          <w:sz w:val="24"/>
        </w:rPr>
        <w:t xml:space="preserve"> kun valmennusryhmä on kokoontunut. Valmennus</w:t>
      </w:r>
      <w:r w:rsidR="000F66CD" w:rsidRPr="00BA310A">
        <w:rPr>
          <w:bCs/>
          <w:sz w:val="24"/>
        </w:rPr>
        <w:t>veto vastuun hoitaa Jussi Haapanen, Ossi Jahn ja Harri Oittinen.</w:t>
      </w:r>
    </w:p>
    <w:p w14:paraId="2D929A22" w14:textId="110829C6" w:rsidR="000F66CD" w:rsidRPr="00BA310A" w:rsidRDefault="000F66CD" w:rsidP="00BA310A">
      <w:pPr>
        <w:pStyle w:val="ListParagraph"/>
        <w:numPr>
          <w:ilvl w:val="0"/>
          <w:numId w:val="32"/>
        </w:numPr>
        <w:rPr>
          <w:bCs/>
          <w:sz w:val="24"/>
        </w:rPr>
      </w:pPr>
      <w:r w:rsidRPr="00BA310A">
        <w:rPr>
          <w:bCs/>
          <w:sz w:val="24"/>
        </w:rPr>
        <w:t>Syksyllä yritetään pitää vielä valmennustapahtuma Tervakoskella, asiasta tiedotetaan kun valmennusryhmä kokoontunut.</w:t>
      </w:r>
    </w:p>
    <w:p w14:paraId="617F98A2" w14:textId="770F5F5B" w:rsidR="00A52467" w:rsidRDefault="00A52467" w:rsidP="00D05ECD"/>
    <w:p w14:paraId="23CA2477" w14:textId="21C25B55" w:rsidR="00A52467" w:rsidRPr="00BA310A" w:rsidRDefault="00A52467" w:rsidP="00BA310A">
      <w:pPr>
        <w:pStyle w:val="ListParagraph"/>
        <w:numPr>
          <w:ilvl w:val="0"/>
          <w:numId w:val="32"/>
        </w:numPr>
        <w:rPr>
          <w:bCs/>
          <w:sz w:val="24"/>
        </w:rPr>
      </w:pPr>
      <w:r w:rsidRPr="00BA310A">
        <w:rPr>
          <w:b/>
          <w:bCs/>
          <w:sz w:val="24"/>
        </w:rPr>
        <w:t>Nuorten maajoukkue</w:t>
      </w:r>
      <w:r w:rsidRPr="00BA310A">
        <w:rPr>
          <w:bCs/>
          <w:sz w:val="24"/>
        </w:rPr>
        <w:t>: Samuel Jääskeläinen, Mikko von Plato,</w:t>
      </w:r>
      <w:r w:rsidR="008512DE">
        <w:rPr>
          <w:bCs/>
          <w:sz w:val="24"/>
        </w:rPr>
        <w:t xml:space="preserve"> </w:t>
      </w:r>
      <w:bookmarkStart w:id="2" w:name="_GoBack"/>
      <w:bookmarkEnd w:id="2"/>
      <w:r w:rsidR="008512DE">
        <w:rPr>
          <w:bCs/>
          <w:sz w:val="24"/>
        </w:rPr>
        <w:t xml:space="preserve">Leevi Seppälä, </w:t>
      </w:r>
      <w:r w:rsidRPr="00BA310A">
        <w:rPr>
          <w:bCs/>
          <w:sz w:val="24"/>
        </w:rPr>
        <w:t>Tessa Kallio, Max Parkkonen, Arttu Sämpi, Anton Parkkonen</w:t>
      </w:r>
      <w:r w:rsidR="00DB42E2" w:rsidRPr="00BA310A">
        <w:rPr>
          <w:bCs/>
          <w:sz w:val="24"/>
        </w:rPr>
        <w:t>.</w:t>
      </w:r>
      <w:r w:rsidR="001136C7">
        <w:rPr>
          <w:bCs/>
          <w:sz w:val="24"/>
        </w:rPr>
        <w:t>(Mukaan valmennustapahtumiin kutsutaan myös nuoria TR1 ja 2 kuskeja)</w:t>
      </w:r>
    </w:p>
    <w:p w14:paraId="704FF7D9" w14:textId="7E68DB4C" w:rsidR="001022C8" w:rsidRPr="00BA310A" w:rsidRDefault="00695BAA" w:rsidP="00BA310A">
      <w:pPr>
        <w:pStyle w:val="ListParagraph"/>
        <w:numPr>
          <w:ilvl w:val="0"/>
          <w:numId w:val="32"/>
        </w:numPr>
        <w:rPr>
          <w:bCs/>
          <w:sz w:val="24"/>
        </w:rPr>
      </w:pPr>
      <w:r w:rsidRPr="00BA310A">
        <w:rPr>
          <w:b/>
          <w:bCs/>
          <w:sz w:val="24"/>
        </w:rPr>
        <w:t>Haastaja ryhmä</w:t>
      </w:r>
      <w:r w:rsidRPr="00BA310A">
        <w:rPr>
          <w:bCs/>
          <w:sz w:val="24"/>
        </w:rPr>
        <w:t>: Vilkku Selin, Kristian Ilvessuo, Veeti Kaunisto, Aaro Sämpi, Leevi Seppä, Verneri Mikkola, Joona Seppälä, Jere Mikkilä, Konsta Haapanen, Peetu Leskinen</w:t>
      </w:r>
      <w:r w:rsidR="003B7414">
        <w:rPr>
          <w:bCs/>
          <w:sz w:val="24"/>
        </w:rPr>
        <w:t>. Manu Ruotsalainen.</w:t>
      </w:r>
    </w:p>
    <w:p w14:paraId="442B8A56" w14:textId="4D451A91" w:rsidR="00DB42E2" w:rsidRPr="00BA310A" w:rsidRDefault="00DB42E2" w:rsidP="00BA310A">
      <w:pPr>
        <w:pStyle w:val="ListParagraph"/>
        <w:numPr>
          <w:ilvl w:val="0"/>
          <w:numId w:val="32"/>
        </w:numPr>
        <w:rPr>
          <w:bCs/>
          <w:sz w:val="24"/>
        </w:rPr>
      </w:pPr>
      <w:r w:rsidRPr="00BA310A">
        <w:rPr>
          <w:b/>
          <w:bCs/>
          <w:sz w:val="24"/>
        </w:rPr>
        <w:t>Harrastaja ryhmä</w:t>
      </w:r>
      <w:r w:rsidRPr="00BA310A">
        <w:rPr>
          <w:bCs/>
          <w:sz w:val="24"/>
        </w:rPr>
        <w:t>: C- luokkien kuljettajat ja kaikki muut lajin harrastajat.</w:t>
      </w:r>
    </w:p>
    <w:p w14:paraId="6F191293" w14:textId="2FEA92CE" w:rsidR="00AE676B" w:rsidRDefault="00AE676B" w:rsidP="00E57B68"/>
    <w:p w14:paraId="550EB6FC" w14:textId="55706F18" w:rsidR="00AE676B" w:rsidRDefault="00AE676B" w:rsidP="00E57B68">
      <w:pPr>
        <w:rPr>
          <w:b/>
        </w:rPr>
      </w:pPr>
      <w:r w:rsidRPr="00AE676B">
        <w:rPr>
          <w:b/>
        </w:rPr>
        <w:t>7. Muut asiat</w:t>
      </w:r>
      <w:r>
        <w:rPr>
          <w:b/>
        </w:rPr>
        <w:t>:</w:t>
      </w:r>
    </w:p>
    <w:p w14:paraId="5562D7D7" w14:textId="4BFF3111" w:rsidR="00AE676B" w:rsidRDefault="00AE676B" w:rsidP="00E57B68">
      <w:pPr>
        <w:rPr>
          <w:b/>
        </w:rPr>
      </w:pPr>
    </w:p>
    <w:p w14:paraId="180A2A7A" w14:textId="68954B75" w:rsidR="00AE676B" w:rsidRDefault="00AE676B" w:rsidP="00BA310A">
      <w:pPr>
        <w:ind w:left="720"/>
        <w:rPr>
          <w:b/>
        </w:rPr>
      </w:pPr>
      <w:r>
        <w:rPr>
          <w:b/>
        </w:rPr>
        <w:t>Liittoon</w:t>
      </w:r>
      <w:r w:rsidRPr="00AE676B">
        <w:rPr>
          <w:b/>
        </w:rPr>
        <w:t xml:space="preserve"> vietävät</w:t>
      </w:r>
      <w:r>
        <w:rPr>
          <w:b/>
        </w:rPr>
        <w:t xml:space="preserve"> asiat: </w:t>
      </w:r>
    </w:p>
    <w:p w14:paraId="21A19553" w14:textId="11DBC690" w:rsidR="00AE676B" w:rsidRPr="00BA310A" w:rsidRDefault="00AE676B" w:rsidP="00BA310A">
      <w:pPr>
        <w:pStyle w:val="ListParagraph"/>
        <w:numPr>
          <w:ilvl w:val="0"/>
          <w:numId w:val="32"/>
        </w:numPr>
        <w:rPr>
          <w:bCs/>
          <w:sz w:val="24"/>
        </w:rPr>
      </w:pPr>
      <w:r w:rsidRPr="00BA310A">
        <w:rPr>
          <w:bCs/>
          <w:sz w:val="24"/>
        </w:rPr>
        <w:t>Kertalisenssin hinta 40€</w:t>
      </w:r>
    </w:p>
    <w:p w14:paraId="757CB8DF" w14:textId="375D3BB5" w:rsidR="00AE676B" w:rsidRPr="00BA310A" w:rsidRDefault="00AE676B" w:rsidP="00BA310A">
      <w:pPr>
        <w:pStyle w:val="ListParagraph"/>
        <w:numPr>
          <w:ilvl w:val="0"/>
          <w:numId w:val="32"/>
        </w:numPr>
        <w:rPr>
          <w:bCs/>
          <w:sz w:val="24"/>
        </w:rPr>
      </w:pPr>
      <w:r w:rsidRPr="00BA310A">
        <w:rPr>
          <w:bCs/>
          <w:sz w:val="24"/>
        </w:rPr>
        <w:t>Reppurilisenssi 60€</w:t>
      </w:r>
    </w:p>
    <w:p w14:paraId="7D5A6C4D" w14:textId="0EC86DD7" w:rsidR="00AE676B" w:rsidRPr="00BA310A" w:rsidRDefault="00AE676B" w:rsidP="00BA310A">
      <w:pPr>
        <w:pStyle w:val="ListParagraph"/>
        <w:numPr>
          <w:ilvl w:val="0"/>
          <w:numId w:val="32"/>
        </w:numPr>
        <w:rPr>
          <w:bCs/>
          <w:sz w:val="24"/>
        </w:rPr>
      </w:pPr>
      <w:r w:rsidRPr="00BA310A">
        <w:rPr>
          <w:bCs/>
          <w:sz w:val="24"/>
        </w:rPr>
        <w:t>X-trial järjestäminen</w:t>
      </w:r>
    </w:p>
    <w:p w14:paraId="659F78E6" w14:textId="3A2A97D7" w:rsidR="00AE676B" w:rsidRPr="00BA310A" w:rsidRDefault="00AE676B" w:rsidP="00BA310A">
      <w:pPr>
        <w:pStyle w:val="ListParagraph"/>
        <w:numPr>
          <w:ilvl w:val="0"/>
          <w:numId w:val="32"/>
        </w:numPr>
        <w:rPr>
          <w:bCs/>
          <w:sz w:val="24"/>
        </w:rPr>
      </w:pPr>
      <w:r w:rsidRPr="00BA310A">
        <w:rPr>
          <w:bCs/>
          <w:sz w:val="24"/>
        </w:rPr>
        <w:t>Kilpailun järjestämismaksun alentaminen</w:t>
      </w:r>
    </w:p>
    <w:p w14:paraId="4D597193" w14:textId="7B66F9DA" w:rsidR="00695BAA" w:rsidRPr="00BA310A" w:rsidRDefault="00695BAA" w:rsidP="00BA310A">
      <w:pPr>
        <w:pStyle w:val="ListParagraph"/>
        <w:rPr>
          <w:bCs/>
          <w:sz w:val="24"/>
        </w:rPr>
      </w:pPr>
    </w:p>
    <w:p w14:paraId="44253D3E" w14:textId="73867CBF" w:rsidR="00CE0B8E" w:rsidRDefault="00BA310A" w:rsidP="00CE0B8E">
      <w:pPr>
        <w:rPr>
          <w:b/>
          <w:bCs/>
        </w:rPr>
      </w:pPr>
      <w:r>
        <w:rPr>
          <w:b/>
          <w:bCs/>
        </w:rPr>
        <w:t>8</w:t>
      </w:r>
      <w:r w:rsidR="00CE0B8E">
        <w:rPr>
          <w:b/>
          <w:bCs/>
        </w:rPr>
        <w:t>. Kokouksen päättäminen</w:t>
      </w:r>
    </w:p>
    <w:p w14:paraId="63AB43B2" w14:textId="7FE3CAD5" w:rsidR="00CE0B8E" w:rsidRDefault="007A7E47" w:rsidP="00CE0B8E">
      <w:pPr>
        <w:ind w:left="1304"/>
      </w:pPr>
      <w:r>
        <w:t>Veijo</w:t>
      </w:r>
      <w:r w:rsidR="00CE0B8E">
        <w:t xml:space="preserve"> päätti kokouksen klo </w:t>
      </w:r>
      <w:r w:rsidR="00A44C88">
        <w:t>20.30</w:t>
      </w:r>
    </w:p>
    <w:p w14:paraId="3C50EB24" w14:textId="77777777" w:rsidR="00CE0B8E" w:rsidRDefault="00CE0B8E" w:rsidP="00CE0B8E">
      <w:pPr>
        <w:ind w:left="1304"/>
      </w:pPr>
    </w:p>
    <w:p w14:paraId="07599800" w14:textId="77777777" w:rsidR="00CE0B8E" w:rsidRDefault="00CE0B8E" w:rsidP="00CE0B8E">
      <w:pPr>
        <w:ind w:left="1304"/>
      </w:pPr>
      <w:r>
        <w:t>Pöytäkirja tarkastettu ja hyväksytty</w:t>
      </w:r>
    </w:p>
    <w:p w14:paraId="1328FC43" w14:textId="77777777" w:rsidR="00CE0B8E" w:rsidRDefault="00CE0B8E" w:rsidP="00CE0B8E">
      <w:pPr>
        <w:ind w:left="1304"/>
      </w:pPr>
    </w:p>
    <w:p w14:paraId="26625C06" w14:textId="32D48788" w:rsidR="00CE0B8E" w:rsidRDefault="00CE0B8E" w:rsidP="00CE0B8E">
      <w:pPr>
        <w:ind w:left="1304"/>
      </w:pPr>
      <w:r>
        <w:t>___  .  ___ .  2018</w:t>
      </w:r>
    </w:p>
    <w:p w14:paraId="2671292C" w14:textId="77777777" w:rsidR="00CE0B8E" w:rsidRDefault="00CE0B8E" w:rsidP="00CE0B8E">
      <w:pPr>
        <w:ind w:left="1304"/>
      </w:pPr>
    </w:p>
    <w:p w14:paraId="079217FF" w14:textId="77777777" w:rsidR="00CE0B8E" w:rsidRDefault="00CE0B8E" w:rsidP="00CE0B8E">
      <w:pPr>
        <w:ind w:left="1304"/>
      </w:pPr>
    </w:p>
    <w:p w14:paraId="0AAF49C3" w14:textId="1A1C6EEE" w:rsidR="00CE0B8E" w:rsidRDefault="00CE0B8E" w:rsidP="00CE0B8E">
      <w:pPr>
        <w:ind w:left="1304"/>
      </w:pPr>
      <w:r>
        <w:t>Veijo Matinaho</w:t>
      </w:r>
      <w:r>
        <w:tab/>
      </w:r>
      <w:r>
        <w:tab/>
        <w:t>Jörgen Nylund</w:t>
      </w:r>
    </w:p>
    <w:p w14:paraId="01AD7331" w14:textId="77777777" w:rsidR="00CE0B8E" w:rsidRDefault="00CE0B8E" w:rsidP="00CE0B8E">
      <w:pPr>
        <w:ind w:left="1304"/>
      </w:pPr>
      <w:r>
        <w:t>Puheenjohtaja</w:t>
      </w:r>
      <w:r>
        <w:tab/>
      </w:r>
      <w:r>
        <w:tab/>
        <w:t>Sihteeri</w:t>
      </w:r>
    </w:p>
    <w:p w14:paraId="656739E7" w14:textId="77777777" w:rsidR="00CE0B8E" w:rsidRPr="003169D1" w:rsidRDefault="00CE0B8E" w:rsidP="009A4EC4">
      <w:pPr>
        <w:ind w:left="1304"/>
      </w:pPr>
    </w:p>
    <w:sectPr w:rsidR="00CE0B8E" w:rsidRPr="003169D1" w:rsidSect="00A0119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567" w:right="851" w:bottom="1021" w:left="1134" w:header="567" w:footer="10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360D4E" w14:textId="77777777" w:rsidR="004601BB" w:rsidRDefault="004601BB">
      <w:r>
        <w:separator/>
      </w:r>
    </w:p>
  </w:endnote>
  <w:endnote w:type="continuationSeparator" w:id="0">
    <w:p w14:paraId="3D5F8F06" w14:textId="77777777" w:rsidR="004601BB" w:rsidRDefault="00460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2D2A75" w14:textId="77777777" w:rsidR="000F66CD" w:rsidRDefault="000F66C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BBA980" w14:textId="77777777" w:rsidR="002F5BF4" w:rsidRDefault="002F5BF4" w:rsidP="00663E40">
    <w:pPr>
      <w:pStyle w:val="Footer"/>
    </w:pPr>
  </w:p>
  <w:p w14:paraId="52BBA981" w14:textId="76E66A52" w:rsidR="002F5BF4" w:rsidRDefault="002F5BF4" w:rsidP="00663E40">
    <w:pPr>
      <w:pStyle w:val="Footer"/>
    </w:pPr>
  </w:p>
  <w:p w14:paraId="52BBA982" w14:textId="252A25F5" w:rsidR="002F5BF4" w:rsidRDefault="00CE0B8E" w:rsidP="00663E40">
    <w:pPr>
      <w:pStyle w:val="Footer"/>
    </w:pPr>
    <w:r>
      <w:rPr>
        <w:noProof/>
      </w:rPr>
      <w:drawing>
        <wp:anchor distT="0" distB="0" distL="114300" distR="114300" simplePos="0" relativeHeight="251550208" behindDoc="0" locked="0" layoutInCell="1" allowOverlap="1" wp14:anchorId="11138D10" wp14:editId="370C22DD">
          <wp:simplePos x="0" y="0"/>
          <wp:positionH relativeFrom="column">
            <wp:posOffset>-154333</wp:posOffset>
          </wp:positionH>
          <wp:positionV relativeFrom="paragraph">
            <wp:posOffset>89545</wp:posOffset>
          </wp:positionV>
          <wp:extent cx="579755" cy="586740"/>
          <wp:effectExtent l="0" t="0" r="0" b="0"/>
          <wp:wrapSquare wrapText="bothSides"/>
          <wp:docPr id="2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utom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9755" cy="5867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737600" behindDoc="0" locked="0" layoutInCell="1" allowOverlap="1" wp14:anchorId="6AE3EB16" wp14:editId="1B16B0FB">
          <wp:simplePos x="0" y="0"/>
          <wp:positionH relativeFrom="column">
            <wp:posOffset>603184</wp:posOffset>
          </wp:positionH>
          <wp:positionV relativeFrom="paragraph">
            <wp:posOffset>63823</wp:posOffset>
          </wp:positionV>
          <wp:extent cx="893445" cy="252730"/>
          <wp:effectExtent l="0" t="0" r="0" b="0"/>
          <wp:wrapSquare wrapText="bothSides"/>
          <wp:docPr id="3" name="Kuv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kojarvi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3445" cy="252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774464" behindDoc="0" locked="0" layoutInCell="1" allowOverlap="1" wp14:anchorId="57D10805" wp14:editId="40FA7AA1">
          <wp:simplePos x="0" y="0"/>
          <wp:positionH relativeFrom="column">
            <wp:posOffset>1674495</wp:posOffset>
          </wp:positionH>
          <wp:positionV relativeFrom="paragraph">
            <wp:posOffset>82550</wp:posOffset>
          </wp:positionV>
          <wp:extent cx="1137920" cy="229870"/>
          <wp:effectExtent l="0" t="0" r="0" b="0"/>
          <wp:wrapSquare wrapText="bothSides"/>
          <wp:docPr id="13" name="Kuva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zaner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7920" cy="229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3088" behindDoc="0" locked="0" layoutInCell="1" allowOverlap="1" wp14:anchorId="3F39822D" wp14:editId="007E9457">
          <wp:simplePos x="0" y="0"/>
          <wp:positionH relativeFrom="column">
            <wp:posOffset>2964748</wp:posOffset>
          </wp:positionH>
          <wp:positionV relativeFrom="paragraph">
            <wp:posOffset>41759</wp:posOffset>
          </wp:positionV>
          <wp:extent cx="545465" cy="308610"/>
          <wp:effectExtent l="0" t="0" r="0" b="0"/>
          <wp:wrapSquare wrapText="bothSides"/>
          <wp:docPr id="6" name="Kuv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joa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5465" cy="308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23936" behindDoc="0" locked="0" layoutInCell="1" allowOverlap="1" wp14:anchorId="2AED845E" wp14:editId="697CA966">
          <wp:simplePos x="0" y="0"/>
          <wp:positionH relativeFrom="column">
            <wp:posOffset>3646805</wp:posOffset>
          </wp:positionH>
          <wp:positionV relativeFrom="paragraph">
            <wp:posOffset>42545</wp:posOffset>
          </wp:positionV>
          <wp:extent cx="1323340" cy="274320"/>
          <wp:effectExtent l="0" t="0" r="0" b="0"/>
          <wp:wrapSquare wrapText="bothSides"/>
          <wp:docPr id="10" name="Kuva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snellman.pn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3340" cy="274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47488" behindDoc="0" locked="0" layoutInCell="1" allowOverlap="1" wp14:anchorId="6CCF0053" wp14:editId="267D1ED8">
          <wp:simplePos x="0" y="0"/>
          <wp:positionH relativeFrom="column">
            <wp:posOffset>5243830</wp:posOffset>
          </wp:positionH>
          <wp:positionV relativeFrom="paragraph">
            <wp:posOffset>32385</wp:posOffset>
          </wp:positionV>
          <wp:extent cx="920750" cy="309880"/>
          <wp:effectExtent l="0" t="0" r="0" b="0"/>
          <wp:wrapSquare wrapText="bothSides"/>
          <wp:docPr id="11" name="Kuva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staffra.png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0750" cy="309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2BBA983" w14:textId="4B4DAC8D" w:rsidR="002F5BF4" w:rsidRDefault="002F5BF4" w:rsidP="00663E40">
    <w:pPr>
      <w:pStyle w:val="Footer"/>
    </w:pPr>
  </w:p>
  <w:p w14:paraId="52BBA984" w14:textId="731BE725" w:rsidR="002F5BF4" w:rsidRDefault="00CE0B8E">
    <w:pPr>
      <w:pStyle w:val="Footer"/>
    </w:pPr>
    <w:r>
      <w:rPr>
        <w:noProof/>
      </w:rPr>
      <w:drawing>
        <wp:anchor distT="0" distB="0" distL="114300" distR="114300" simplePos="0" relativeHeight="251574784" behindDoc="0" locked="0" layoutInCell="1" allowOverlap="1" wp14:anchorId="2E13451B" wp14:editId="6384F1BB">
          <wp:simplePos x="0" y="0"/>
          <wp:positionH relativeFrom="column">
            <wp:posOffset>5223510</wp:posOffset>
          </wp:positionH>
          <wp:positionV relativeFrom="paragraph">
            <wp:posOffset>139700</wp:posOffset>
          </wp:positionV>
          <wp:extent cx="818515" cy="350520"/>
          <wp:effectExtent l="0" t="0" r="0" b="0"/>
          <wp:wrapSquare wrapText="bothSides"/>
          <wp:docPr id="9" name="Kuva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arkkonen.png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8515" cy="350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723264" behindDoc="0" locked="0" layoutInCell="1" allowOverlap="1" wp14:anchorId="096F6D40" wp14:editId="0C74614E">
          <wp:simplePos x="0" y="0"/>
          <wp:positionH relativeFrom="column">
            <wp:posOffset>535419</wp:posOffset>
          </wp:positionH>
          <wp:positionV relativeFrom="paragraph">
            <wp:posOffset>93506</wp:posOffset>
          </wp:positionV>
          <wp:extent cx="887095" cy="291465"/>
          <wp:effectExtent l="0" t="0" r="0" b="0"/>
          <wp:wrapSquare wrapText="bothSides"/>
          <wp:docPr id="4" name="Kuv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hps.png"/>
                  <pic:cNvPicPr/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7095" cy="2914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760128" behindDoc="0" locked="0" layoutInCell="1" allowOverlap="1" wp14:anchorId="388AE388" wp14:editId="1A2135D5">
          <wp:simplePos x="0" y="0"/>
          <wp:positionH relativeFrom="column">
            <wp:posOffset>1558517</wp:posOffset>
          </wp:positionH>
          <wp:positionV relativeFrom="paragraph">
            <wp:posOffset>97155</wp:posOffset>
          </wp:positionV>
          <wp:extent cx="818515" cy="242570"/>
          <wp:effectExtent l="0" t="0" r="0" b="0"/>
          <wp:wrapSquare wrapText="bothSides"/>
          <wp:docPr id="12" name="Kuva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taksiVM.png"/>
                  <pic:cNvPicPr/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8515" cy="2425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99712" behindDoc="0" locked="0" layoutInCell="1" allowOverlap="1" wp14:anchorId="6F78BC24" wp14:editId="2897DBA5">
          <wp:simplePos x="0" y="0"/>
          <wp:positionH relativeFrom="column">
            <wp:posOffset>2513975</wp:posOffset>
          </wp:positionH>
          <wp:positionV relativeFrom="paragraph">
            <wp:posOffset>98425</wp:posOffset>
          </wp:positionV>
          <wp:extent cx="1050290" cy="254000"/>
          <wp:effectExtent l="0" t="0" r="0" b="0"/>
          <wp:wrapSquare wrapText="bothSides"/>
          <wp:docPr id="5" name="Kuv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jkh.png"/>
                  <pic:cNvPicPr/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0290" cy="25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01408" behindDoc="0" locked="0" layoutInCell="1" allowOverlap="1" wp14:anchorId="33549BCA" wp14:editId="3F4F2645">
          <wp:simplePos x="0" y="0"/>
          <wp:positionH relativeFrom="column">
            <wp:posOffset>3708400</wp:posOffset>
          </wp:positionH>
          <wp:positionV relativeFrom="paragraph">
            <wp:posOffset>123825</wp:posOffset>
          </wp:positionV>
          <wp:extent cx="1243965" cy="207010"/>
          <wp:effectExtent l="0" t="0" r="0" b="0"/>
          <wp:wrapSquare wrapText="bothSides"/>
          <wp:docPr id="7" name="Kuva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mainoskone.png"/>
                  <pic:cNvPicPr/>
                </pic:nvPicPr>
                <pic:blipFill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3965" cy="207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0D4CDD8F" wp14:editId="3F5A0404">
          <wp:extent cx="1024130" cy="557785"/>
          <wp:effectExtent l="0" t="0" r="0" b="0"/>
          <wp:docPr id="8" name="Kuva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masamuovi.png"/>
                  <pic:cNvPicPr/>
                </pic:nvPicPr>
                <pic:blipFill>
                  <a:blip r:embed="rId1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4130" cy="5577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F2AC87" w14:textId="77777777" w:rsidR="000F66CD" w:rsidRDefault="000F66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547833" w14:textId="77777777" w:rsidR="004601BB" w:rsidRDefault="004601BB">
      <w:bookmarkStart w:id="0" w:name="_Hlk529188633"/>
      <w:bookmarkEnd w:id="0"/>
      <w:r>
        <w:separator/>
      </w:r>
    </w:p>
  </w:footnote>
  <w:footnote w:type="continuationSeparator" w:id="0">
    <w:p w14:paraId="752616A1" w14:textId="77777777" w:rsidR="004601BB" w:rsidRDefault="004601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1DD8E0" w14:textId="77777777" w:rsidR="000F66CD" w:rsidRDefault="000F66C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BBA97E" w14:textId="77777777" w:rsidR="002F5BF4" w:rsidRPr="006128DF" w:rsidRDefault="0049126F" w:rsidP="00663E40">
    <w:pPr>
      <w:rPr>
        <w:sz w:val="18"/>
        <w:szCs w:val="18"/>
      </w:rPr>
    </w:pPr>
    <w:r>
      <w:rPr>
        <w:noProof/>
      </w:rPr>
      <w:drawing>
        <wp:inline distT="0" distB="0" distL="0" distR="0" wp14:anchorId="52BBA985" wp14:editId="52BBA986">
          <wp:extent cx="832514" cy="892938"/>
          <wp:effectExtent l="0" t="0" r="0" b="0"/>
          <wp:docPr id="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36415" cy="8971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49126F">
      <w:t xml:space="preserve"> </w:t>
    </w:r>
    <w:r>
      <w:tab/>
    </w:r>
    <w:r>
      <w:tab/>
    </w:r>
    <w:r>
      <w:t>TRIAL Lajiryhmän muistio</w:t>
    </w:r>
  </w:p>
  <w:p w14:paraId="52BBA97F" w14:textId="77777777" w:rsidR="002F5BF4" w:rsidRDefault="002F5BF4" w:rsidP="00663E40">
    <w:pPr>
      <w:pStyle w:val="Header"/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6EEFE1" w14:textId="77777777" w:rsidR="000F66CD" w:rsidRDefault="000F66C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AD3EBD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B146C5"/>
    <w:multiLevelType w:val="hybridMultilevel"/>
    <w:tmpl w:val="16284AC6"/>
    <w:lvl w:ilvl="0" w:tplc="F50E9EC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4B73E9"/>
    <w:multiLevelType w:val="multilevel"/>
    <w:tmpl w:val="1542DA44"/>
    <w:styleLink w:val="Numerointi"/>
    <w:lvl w:ilvl="0">
      <w:start w:val="1"/>
      <w:numFmt w:val="decimal"/>
      <w:lvlText w:val="%1."/>
      <w:lvlJc w:val="left"/>
      <w:pPr>
        <w:tabs>
          <w:tab w:val="num" w:pos="2948"/>
        </w:tabs>
        <w:ind w:left="2948" w:hanging="340"/>
      </w:pPr>
      <w:rPr>
        <w:rFonts w:ascii="Calibri" w:hAnsi="Calibri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3289"/>
        </w:tabs>
        <w:ind w:left="3289" w:hanging="341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515"/>
        </w:tabs>
        <w:ind w:left="3515" w:hanging="226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 w15:restartNumberingAfterBreak="0">
    <w:nsid w:val="05926E7F"/>
    <w:multiLevelType w:val="hybridMultilevel"/>
    <w:tmpl w:val="A9B070AC"/>
    <w:lvl w:ilvl="0" w:tplc="5884378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D8796F"/>
    <w:multiLevelType w:val="hybridMultilevel"/>
    <w:tmpl w:val="CF6E541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155373"/>
    <w:multiLevelType w:val="hybridMultilevel"/>
    <w:tmpl w:val="5636C562"/>
    <w:lvl w:ilvl="0" w:tplc="3162D18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992A7E"/>
    <w:multiLevelType w:val="hybridMultilevel"/>
    <w:tmpl w:val="C9462318"/>
    <w:lvl w:ilvl="0" w:tplc="1E36664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C36109"/>
    <w:multiLevelType w:val="hybridMultilevel"/>
    <w:tmpl w:val="6DB8C210"/>
    <w:lvl w:ilvl="0" w:tplc="DF48910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D80B52"/>
    <w:multiLevelType w:val="hybridMultilevel"/>
    <w:tmpl w:val="4D92694C"/>
    <w:lvl w:ilvl="0" w:tplc="89A6081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77538D"/>
    <w:multiLevelType w:val="hybridMultilevel"/>
    <w:tmpl w:val="579A3014"/>
    <w:lvl w:ilvl="0" w:tplc="FC66871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BC3764"/>
    <w:multiLevelType w:val="multilevel"/>
    <w:tmpl w:val="E3FE4616"/>
    <w:numStyleLink w:val="Luettelomerkki"/>
  </w:abstractNum>
  <w:abstractNum w:abstractNumId="11" w15:restartNumberingAfterBreak="0">
    <w:nsid w:val="1CAF12A5"/>
    <w:multiLevelType w:val="hybridMultilevel"/>
    <w:tmpl w:val="6AB635A2"/>
    <w:lvl w:ilvl="0" w:tplc="1DE420EC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D766E8"/>
    <w:multiLevelType w:val="hybridMultilevel"/>
    <w:tmpl w:val="6310C880"/>
    <w:lvl w:ilvl="0" w:tplc="AA228E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D742F4"/>
    <w:multiLevelType w:val="hybridMultilevel"/>
    <w:tmpl w:val="C7BE7C0C"/>
    <w:lvl w:ilvl="0" w:tplc="4C5E1F0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631C48"/>
    <w:multiLevelType w:val="hybridMultilevel"/>
    <w:tmpl w:val="F3FEE3C4"/>
    <w:lvl w:ilvl="0" w:tplc="33021B0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0E0F72"/>
    <w:multiLevelType w:val="hybridMultilevel"/>
    <w:tmpl w:val="31829B52"/>
    <w:lvl w:ilvl="0" w:tplc="0D0AB35A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016ED6"/>
    <w:multiLevelType w:val="hybridMultilevel"/>
    <w:tmpl w:val="1E10C5EE"/>
    <w:lvl w:ilvl="0" w:tplc="0284FDF2">
      <w:start w:val="1"/>
      <w:numFmt w:val="decimal"/>
      <w:pStyle w:val="TOC1"/>
      <w:lvlText w:val="%1."/>
      <w:lvlJc w:val="left"/>
      <w:pPr>
        <w:tabs>
          <w:tab w:val="num" w:pos="3272"/>
        </w:tabs>
        <w:ind w:left="327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992"/>
        </w:tabs>
        <w:ind w:left="399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712"/>
        </w:tabs>
        <w:ind w:left="471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32"/>
        </w:tabs>
        <w:ind w:left="543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52"/>
        </w:tabs>
        <w:ind w:left="615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72"/>
        </w:tabs>
        <w:ind w:left="687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92"/>
        </w:tabs>
        <w:ind w:left="759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312"/>
        </w:tabs>
        <w:ind w:left="831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32"/>
        </w:tabs>
        <w:ind w:left="9032" w:hanging="180"/>
      </w:pPr>
    </w:lvl>
  </w:abstractNum>
  <w:abstractNum w:abstractNumId="17" w15:restartNumberingAfterBreak="0">
    <w:nsid w:val="32953153"/>
    <w:multiLevelType w:val="hybridMultilevel"/>
    <w:tmpl w:val="78BE8CB2"/>
    <w:lvl w:ilvl="0" w:tplc="5F92E29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E76AF2"/>
    <w:multiLevelType w:val="hybridMultilevel"/>
    <w:tmpl w:val="CA22F72A"/>
    <w:lvl w:ilvl="0" w:tplc="BC5836D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302548"/>
    <w:multiLevelType w:val="hybridMultilevel"/>
    <w:tmpl w:val="3BF6BEE8"/>
    <w:lvl w:ilvl="0" w:tplc="A1A0E46A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b/>
        <w:i w:val="0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E478E3"/>
    <w:multiLevelType w:val="multilevel"/>
    <w:tmpl w:val="1542DA44"/>
    <w:numStyleLink w:val="Numerointi"/>
  </w:abstractNum>
  <w:abstractNum w:abstractNumId="21" w15:restartNumberingAfterBreak="0">
    <w:nsid w:val="4A0C011A"/>
    <w:multiLevelType w:val="hybridMultilevel"/>
    <w:tmpl w:val="F5960092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22" w15:restartNumberingAfterBreak="0">
    <w:nsid w:val="5CBA0959"/>
    <w:multiLevelType w:val="hybridMultilevel"/>
    <w:tmpl w:val="4FA4A5EE"/>
    <w:lvl w:ilvl="0" w:tplc="42AAFC36">
      <w:start w:val="1"/>
      <w:numFmt w:val="decimal"/>
      <w:lvlText w:val="%1."/>
      <w:lvlJc w:val="left"/>
      <w:pPr>
        <w:tabs>
          <w:tab w:val="num" w:pos="2912"/>
        </w:tabs>
        <w:ind w:left="397" w:firstLine="21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FA80061"/>
    <w:multiLevelType w:val="hybridMultilevel"/>
    <w:tmpl w:val="59CC5D92"/>
    <w:lvl w:ilvl="0" w:tplc="DAEE8F7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3E0605"/>
    <w:multiLevelType w:val="hybridMultilevel"/>
    <w:tmpl w:val="4A0660F4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25" w15:restartNumberingAfterBreak="0">
    <w:nsid w:val="672D6ED2"/>
    <w:multiLevelType w:val="hybridMultilevel"/>
    <w:tmpl w:val="04F0DCFE"/>
    <w:lvl w:ilvl="0" w:tplc="0248C1E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E55298"/>
    <w:multiLevelType w:val="multilevel"/>
    <w:tmpl w:val="E3FE4616"/>
    <w:styleLink w:val="Luettelomerkki"/>
    <w:lvl w:ilvl="0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3289"/>
        </w:tabs>
        <w:ind w:left="3289" w:hanging="341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515"/>
        </w:tabs>
        <w:ind w:left="3515" w:hanging="22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0"/>
  </w:num>
  <w:num w:numId="3">
    <w:abstractNumId w:val="0"/>
  </w:num>
  <w:num w:numId="4">
    <w:abstractNumId w:val="22"/>
  </w:num>
  <w:num w:numId="5">
    <w:abstractNumId w:val="16"/>
  </w:num>
  <w:num w:numId="6">
    <w:abstractNumId w:val="26"/>
  </w:num>
  <w:num w:numId="7">
    <w:abstractNumId w:val="2"/>
  </w:num>
  <w:num w:numId="8">
    <w:abstractNumId w:val="26"/>
  </w:num>
  <w:num w:numId="9">
    <w:abstractNumId w:val="2"/>
  </w:num>
  <w:num w:numId="10">
    <w:abstractNumId w:val="26"/>
  </w:num>
  <w:num w:numId="11">
    <w:abstractNumId w:val="2"/>
  </w:num>
  <w:num w:numId="12">
    <w:abstractNumId w:val="10"/>
  </w:num>
  <w:num w:numId="13">
    <w:abstractNumId w:val="20"/>
  </w:num>
  <w:num w:numId="14">
    <w:abstractNumId w:val="21"/>
  </w:num>
  <w:num w:numId="15">
    <w:abstractNumId w:val="24"/>
  </w:num>
  <w:num w:numId="16">
    <w:abstractNumId w:val="17"/>
  </w:num>
  <w:num w:numId="17">
    <w:abstractNumId w:val="23"/>
  </w:num>
  <w:num w:numId="18">
    <w:abstractNumId w:val="9"/>
  </w:num>
  <w:num w:numId="19">
    <w:abstractNumId w:val="11"/>
  </w:num>
  <w:num w:numId="20">
    <w:abstractNumId w:val="25"/>
  </w:num>
  <w:num w:numId="21">
    <w:abstractNumId w:val="18"/>
  </w:num>
  <w:num w:numId="22">
    <w:abstractNumId w:val="13"/>
  </w:num>
  <w:num w:numId="23">
    <w:abstractNumId w:val="3"/>
  </w:num>
  <w:num w:numId="24">
    <w:abstractNumId w:val="5"/>
  </w:num>
  <w:num w:numId="25">
    <w:abstractNumId w:val="8"/>
  </w:num>
  <w:num w:numId="26">
    <w:abstractNumId w:val="1"/>
  </w:num>
  <w:num w:numId="27">
    <w:abstractNumId w:val="7"/>
  </w:num>
  <w:num w:numId="28">
    <w:abstractNumId w:val="6"/>
  </w:num>
  <w:num w:numId="29">
    <w:abstractNumId w:val="14"/>
  </w:num>
  <w:num w:numId="30">
    <w:abstractNumId w:val="15"/>
  </w:num>
  <w:num w:numId="31">
    <w:abstractNumId w:val="4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1304"/>
  <w:autoHyphenation/>
  <w:consecutiveHyphenLimit w:val="2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AMO_XmlVersion" w:val="Empty"/>
  </w:docVars>
  <w:rsids>
    <w:rsidRoot w:val="0049126F"/>
    <w:rsid w:val="00055B50"/>
    <w:rsid w:val="000B3EA8"/>
    <w:rsid w:val="000E70F3"/>
    <w:rsid w:val="000F66CD"/>
    <w:rsid w:val="001022C8"/>
    <w:rsid w:val="001136C7"/>
    <w:rsid w:val="00117F1E"/>
    <w:rsid w:val="001445E5"/>
    <w:rsid w:val="001A4D7F"/>
    <w:rsid w:val="001B2BE1"/>
    <w:rsid w:val="001B60B5"/>
    <w:rsid w:val="001B611A"/>
    <w:rsid w:val="001C6945"/>
    <w:rsid w:val="001C6F09"/>
    <w:rsid w:val="001C7807"/>
    <w:rsid w:val="002273D3"/>
    <w:rsid w:val="00250B4B"/>
    <w:rsid w:val="002554AA"/>
    <w:rsid w:val="00280C1B"/>
    <w:rsid w:val="0028272E"/>
    <w:rsid w:val="0028395D"/>
    <w:rsid w:val="00293B72"/>
    <w:rsid w:val="002C7A6B"/>
    <w:rsid w:val="002D2257"/>
    <w:rsid w:val="002F5BF4"/>
    <w:rsid w:val="003169D1"/>
    <w:rsid w:val="00327155"/>
    <w:rsid w:val="00356899"/>
    <w:rsid w:val="0036393E"/>
    <w:rsid w:val="00377287"/>
    <w:rsid w:val="00396A0A"/>
    <w:rsid w:val="003B7414"/>
    <w:rsid w:val="003B77B9"/>
    <w:rsid w:val="003C713B"/>
    <w:rsid w:val="003E236E"/>
    <w:rsid w:val="003E4061"/>
    <w:rsid w:val="004344B9"/>
    <w:rsid w:val="0044306E"/>
    <w:rsid w:val="004601BB"/>
    <w:rsid w:val="004616D8"/>
    <w:rsid w:val="0046786D"/>
    <w:rsid w:val="0049126F"/>
    <w:rsid w:val="004B6668"/>
    <w:rsid w:val="004C73F9"/>
    <w:rsid w:val="004D4A5D"/>
    <w:rsid w:val="004E6269"/>
    <w:rsid w:val="00504790"/>
    <w:rsid w:val="00520A52"/>
    <w:rsid w:val="00522C33"/>
    <w:rsid w:val="005243CE"/>
    <w:rsid w:val="00544D55"/>
    <w:rsid w:val="00560316"/>
    <w:rsid w:val="005B1B10"/>
    <w:rsid w:val="005C2153"/>
    <w:rsid w:val="005F5775"/>
    <w:rsid w:val="005F7D03"/>
    <w:rsid w:val="00653DC9"/>
    <w:rsid w:val="00657663"/>
    <w:rsid w:val="00661BFC"/>
    <w:rsid w:val="006831EA"/>
    <w:rsid w:val="00695BAA"/>
    <w:rsid w:val="006B4B51"/>
    <w:rsid w:val="006C4890"/>
    <w:rsid w:val="006D0F70"/>
    <w:rsid w:val="006E4F1B"/>
    <w:rsid w:val="007115FF"/>
    <w:rsid w:val="007427EF"/>
    <w:rsid w:val="00746FEC"/>
    <w:rsid w:val="00767893"/>
    <w:rsid w:val="0076799B"/>
    <w:rsid w:val="00777264"/>
    <w:rsid w:val="00783F01"/>
    <w:rsid w:val="007A7E47"/>
    <w:rsid w:val="007C1DF9"/>
    <w:rsid w:val="007C6656"/>
    <w:rsid w:val="007D1D89"/>
    <w:rsid w:val="007D52F8"/>
    <w:rsid w:val="00850CF7"/>
    <w:rsid w:val="008512DE"/>
    <w:rsid w:val="008541CA"/>
    <w:rsid w:val="0086465C"/>
    <w:rsid w:val="00875A93"/>
    <w:rsid w:val="008B5925"/>
    <w:rsid w:val="008C63CF"/>
    <w:rsid w:val="008D0516"/>
    <w:rsid w:val="008F45B8"/>
    <w:rsid w:val="00900126"/>
    <w:rsid w:val="00902431"/>
    <w:rsid w:val="00915825"/>
    <w:rsid w:val="00917B16"/>
    <w:rsid w:val="00923B3F"/>
    <w:rsid w:val="009241FD"/>
    <w:rsid w:val="00942E82"/>
    <w:rsid w:val="00956F57"/>
    <w:rsid w:val="00975007"/>
    <w:rsid w:val="00976B0D"/>
    <w:rsid w:val="00994290"/>
    <w:rsid w:val="009A4EC4"/>
    <w:rsid w:val="009D1261"/>
    <w:rsid w:val="009F2B5B"/>
    <w:rsid w:val="00A0009F"/>
    <w:rsid w:val="00A00406"/>
    <w:rsid w:val="00A01194"/>
    <w:rsid w:val="00A02096"/>
    <w:rsid w:val="00A40901"/>
    <w:rsid w:val="00A40E37"/>
    <w:rsid w:val="00A42963"/>
    <w:rsid w:val="00A431F5"/>
    <w:rsid w:val="00A44C88"/>
    <w:rsid w:val="00A46B5B"/>
    <w:rsid w:val="00A52467"/>
    <w:rsid w:val="00A54B1F"/>
    <w:rsid w:val="00A65B94"/>
    <w:rsid w:val="00A8427B"/>
    <w:rsid w:val="00A868D1"/>
    <w:rsid w:val="00AA1D37"/>
    <w:rsid w:val="00AB43C3"/>
    <w:rsid w:val="00AB5112"/>
    <w:rsid w:val="00AC3645"/>
    <w:rsid w:val="00AE676B"/>
    <w:rsid w:val="00AF5F7B"/>
    <w:rsid w:val="00B302B9"/>
    <w:rsid w:val="00B31E3F"/>
    <w:rsid w:val="00B81825"/>
    <w:rsid w:val="00B849A9"/>
    <w:rsid w:val="00B86F15"/>
    <w:rsid w:val="00B9741E"/>
    <w:rsid w:val="00BA310A"/>
    <w:rsid w:val="00C0133B"/>
    <w:rsid w:val="00C23A02"/>
    <w:rsid w:val="00C3648B"/>
    <w:rsid w:val="00C42DD2"/>
    <w:rsid w:val="00C96C7E"/>
    <w:rsid w:val="00CA631E"/>
    <w:rsid w:val="00CC41A4"/>
    <w:rsid w:val="00CD35E6"/>
    <w:rsid w:val="00CE0B8E"/>
    <w:rsid w:val="00D05ECD"/>
    <w:rsid w:val="00D17B0C"/>
    <w:rsid w:val="00D22083"/>
    <w:rsid w:val="00D2539F"/>
    <w:rsid w:val="00D33DA5"/>
    <w:rsid w:val="00D51CA1"/>
    <w:rsid w:val="00D861DF"/>
    <w:rsid w:val="00DA4779"/>
    <w:rsid w:val="00DB42E2"/>
    <w:rsid w:val="00DC71EA"/>
    <w:rsid w:val="00DC7E7E"/>
    <w:rsid w:val="00DD3849"/>
    <w:rsid w:val="00DD3EF2"/>
    <w:rsid w:val="00DE35BF"/>
    <w:rsid w:val="00E412B8"/>
    <w:rsid w:val="00E57B68"/>
    <w:rsid w:val="00E84796"/>
    <w:rsid w:val="00E90D68"/>
    <w:rsid w:val="00E9606B"/>
    <w:rsid w:val="00E97FBB"/>
    <w:rsid w:val="00EB32A8"/>
    <w:rsid w:val="00F15D09"/>
    <w:rsid w:val="00F323E9"/>
    <w:rsid w:val="00F910D1"/>
    <w:rsid w:val="00FD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BBA935"/>
  <w15:docId w15:val="{1B50122D-18B5-408C-A51D-8E7F8FB74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9126F"/>
    <w:rPr>
      <w:sz w:val="24"/>
      <w:szCs w:val="24"/>
    </w:rPr>
  </w:style>
  <w:style w:type="paragraph" w:styleId="Heading1">
    <w:name w:val="heading 1"/>
    <w:aliases w:val="Ots1"/>
    <w:basedOn w:val="Normal"/>
    <w:next w:val="Normal"/>
    <w:link w:val="Heading1Char"/>
    <w:qFormat/>
    <w:rsid w:val="00327155"/>
    <w:pPr>
      <w:keepNext/>
      <w:spacing w:before="240" w:after="240"/>
      <w:outlineLvl w:val="0"/>
    </w:pPr>
    <w:rPr>
      <w:rFonts w:ascii="Calibri" w:hAnsi="Calibri" w:cs="Arial"/>
      <w:b/>
      <w:bCs/>
      <w:kern w:val="32"/>
      <w:sz w:val="32"/>
      <w:szCs w:val="32"/>
    </w:rPr>
  </w:style>
  <w:style w:type="paragraph" w:styleId="Heading2">
    <w:name w:val="heading 2"/>
    <w:aliases w:val="Ots2"/>
    <w:basedOn w:val="Normal"/>
    <w:next w:val="Normal"/>
    <w:link w:val="Heading2Char"/>
    <w:qFormat/>
    <w:rsid w:val="00327155"/>
    <w:pPr>
      <w:keepNext/>
      <w:spacing w:before="240" w:after="240"/>
      <w:outlineLvl w:val="1"/>
    </w:pPr>
    <w:rPr>
      <w:rFonts w:ascii="Calibri" w:hAnsi="Calibri" w:cs="Arial"/>
      <w:b/>
      <w:bCs/>
      <w:i/>
      <w:iCs/>
      <w:sz w:val="28"/>
      <w:szCs w:val="28"/>
    </w:rPr>
  </w:style>
  <w:style w:type="paragraph" w:styleId="Heading3">
    <w:name w:val="heading 3"/>
    <w:aliases w:val="Ots3"/>
    <w:basedOn w:val="Normal"/>
    <w:next w:val="Normal"/>
    <w:link w:val="Heading3Char"/>
    <w:qFormat/>
    <w:rsid w:val="00327155"/>
    <w:pPr>
      <w:keepNext/>
      <w:spacing w:before="240" w:after="240"/>
      <w:outlineLvl w:val="2"/>
    </w:pPr>
    <w:rPr>
      <w:rFonts w:ascii="Calibri" w:hAnsi="Calibri" w:cs="Arial"/>
      <w:b/>
      <w:bCs/>
      <w:szCs w:val="26"/>
    </w:rPr>
  </w:style>
  <w:style w:type="paragraph" w:styleId="Heading4">
    <w:name w:val="heading 4"/>
    <w:basedOn w:val="Normal"/>
    <w:next w:val="Normal"/>
    <w:rsid w:val="00653DC9"/>
    <w:pPr>
      <w:keepNext/>
      <w:spacing w:after="60"/>
      <w:outlineLvl w:val="3"/>
    </w:pPr>
    <w:rPr>
      <w:rFonts w:ascii="Calibri" w:hAnsi="Calibri"/>
      <w:bCs/>
      <w:sz w:val="22"/>
      <w:szCs w:val="28"/>
    </w:rPr>
  </w:style>
  <w:style w:type="paragraph" w:styleId="Heading5">
    <w:name w:val="heading 5"/>
    <w:basedOn w:val="Normal"/>
    <w:next w:val="Normal"/>
    <w:unhideWhenUsed/>
    <w:rsid w:val="00653DC9"/>
    <w:pPr>
      <w:keepNext/>
      <w:spacing w:after="60"/>
      <w:outlineLvl w:val="4"/>
    </w:pPr>
    <w:rPr>
      <w:rFonts w:ascii="Calibri" w:hAnsi="Calibri"/>
      <w:bCs/>
      <w:iCs/>
      <w:sz w:val="22"/>
      <w:szCs w:val="26"/>
    </w:rPr>
  </w:style>
  <w:style w:type="paragraph" w:styleId="Heading6">
    <w:name w:val="heading 6"/>
    <w:basedOn w:val="Normal"/>
    <w:next w:val="Normal"/>
    <w:semiHidden/>
    <w:rsid w:val="00653DC9"/>
    <w:pPr>
      <w:keepNext/>
      <w:spacing w:after="60"/>
      <w:outlineLvl w:val="5"/>
    </w:pPr>
    <w:rPr>
      <w:rFonts w:ascii="Calibri" w:hAnsi="Calibri"/>
      <w:bCs/>
      <w:sz w:val="22"/>
      <w:szCs w:val="22"/>
    </w:rPr>
  </w:style>
  <w:style w:type="paragraph" w:styleId="Heading7">
    <w:name w:val="heading 7"/>
    <w:basedOn w:val="Normal"/>
    <w:next w:val="Normal"/>
    <w:semiHidden/>
    <w:rsid w:val="00653DC9"/>
    <w:pPr>
      <w:keepNext/>
      <w:spacing w:after="60"/>
      <w:outlineLvl w:val="6"/>
    </w:pPr>
    <w:rPr>
      <w:rFonts w:ascii="Calibri" w:hAnsi="Calibri"/>
      <w:sz w:val="22"/>
    </w:rPr>
  </w:style>
  <w:style w:type="paragraph" w:styleId="Heading8">
    <w:name w:val="heading 8"/>
    <w:basedOn w:val="Normal"/>
    <w:next w:val="Normal"/>
    <w:semiHidden/>
    <w:rsid w:val="00653DC9"/>
    <w:pPr>
      <w:keepNext/>
      <w:spacing w:after="60"/>
      <w:outlineLvl w:val="7"/>
    </w:pPr>
    <w:rPr>
      <w:rFonts w:ascii="Calibri" w:hAnsi="Calibri"/>
      <w:iCs/>
      <w:sz w:val="22"/>
    </w:rPr>
  </w:style>
  <w:style w:type="paragraph" w:styleId="Heading9">
    <w:name w:val="heading 9"/>
    <w:basedOn w:val="Normal"/>
    <w:next w:val="Normal"/>
    <w:semiHidden/>
    <w:rsid w:val="00653DC9"/>
    <w:pPr>
      <w:keepNext/>
      <w:spacing w:after="60"/>
      <w:outlineLvl w:val="8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ocname">
    <w:name w:val="docname"/>
    <w:basedOn w:val="DefaultParagraphFont"/>
    <w:semiHidden/>
    <w:rsid w:val="00D33DA5"/>
    <w:rPr>
      <w:sz w:val="16"/>
      <w:lang w:val="en-GB"/>
    </w:rPr>
  </w:style>
  <w:style w:type="paragraph" w:styleId="Title">
    <w:name w:val="Title"/>
    <w:basedOn w:val="Normal"/>
    <w:next w:val="Normal"/>
    <w:link w:val="TitleChar"/>
    <w:qFormat/>
    <w:rsid w:val="00AB43C3"/>
    <w:pPr>
      <w:tabs>
        <w:tab w:val="left" w:pos="5216"/>
        <w:tab w:val="right" w:pos="9923"/>
      </w:tabs>
      <w:contextualSpacing/>
    </w:pPr>
    <w:rPr>
      <w:rFonts w:ascii="Calibri" w:hAnsi="Calibri" w:cs="Arial"/>
      <w:szCs w:val="52"/>
    </w:rPr>
  </w:style>
  <w:style w:type="paragraph" w:styleId="Header">
    <w:name w:val="header"/>
    <w:basedOn w:val="Normal"/>
    <w:link w:val="HeaderChar"/>
    <w:rsid w:val="00D33DA5"/>
    <w:pPr>
      <w:tabs>
        <w:tab w:val="left" w:pos="1304"/>
        <w:tab w:val="left" w:pos="5216"/>
        <w:tab w:val="right" w:pos="9923"/>
      </w:tabs>
    </w:pPr>
    <w:rPr>
      <w:rFonts w:ascii="Calibri" w:hAnsi="Calibri"/>
      <w:sz w:val="22"/>
    </w:rPr>
  </w:style>
  <w:style w:type="paragraph" w:styleId="Footer">
    <w:name w:val="footer"/>
    <w:basedOn w:val="Normal"/>
    <w:link w:val="FooterChar"/>
    <w:uiPriority w:val="39"/>
    <w:rsid w:val="00D33DA5"/>
    <w:pPr>
      <w:tabs>
        <w:tab w:val="left" w:pos="1418"/>
        <w:tab w:val="left" w:pos="3119"/>
        <w:tab w:val="left" w:pos="4820"/>
        <w:tab w:val="left" w:pos="6521"/>
      </w:tabs>
      <w:spacing w:line="240" w:lineRule="exact"/>
    </w:pPr>
    <w:rPr>
      <w:rFonts w:ascii="Calibri" w:hAnsi="Calibri"/>
      <w:color w:val="003479"/>
      <w:sz w:val="18"/>
    </w:rPr>
  </w:style>
  <w:style w:type="character" w:customStyle="1" w:styleId="Heading1Char">
    <w:name w:val="Heading 1 Char"/>
    <w:aliases w:val="Ots1 Char"/>
    <w:basedOn w:val="DefaultParagraphFont"/>
    <w:link w:val="Heading1"/>
    <w:rsid w:val="00327155"/>
    <w:rPr>
      <w:rFonts w:ascii="Calibri" w:hAnsi="Calibri" w:cs="Arial"/>
      <w:b/>
      <w:bCs/>
      <w:kern w:val="32"/>
      <w:sz w:val="32"/>
      <w:szCs w:val="32"/>
    </w:rPr>
  </w:style>
  <w:style w:type="character" w:customStyle="1" w:styleId="Heading2Char">
    <w:name w:val="Heading 2 Char"/>
    <w:aliases w:val="Ots2 Char"/>
    <w:basedOn w:val="DefaultParagraphFont"/>
    <w:link w:val="Heading2"/>
    <w:rsid w:val="00327155"/>
    <w:rPr>
      <w:rFonts w:ascii="Calibri" w:hAnsi="Calibri" w:cs="Arial"/>
      <w:b/>
      <w:bCs/>
      <w:i/>
      <w:iCs/>
      <w:sz w:val="28"/>
      <w:szCs w:val="28"/>
    </w:rPr>
  </w:style>
  <w:style w:type="character" w:styleId="Hyperlink">
    <w:name w:val="Hyperlink"/>
    <w:basedOn w:val="DefaultParagraphFont"/>
    <w:semiHidden/>
    <w:rsid w:val="00653DC9"/>
    <w:rPr>
      <w:color w:val="0000FF"/>
      <w:u w:val="single"/>
    </w:rPr>
  </w:style>
  <w:style w:type="character" w:customStyle="1" w:styleId="Heading3Char">
    <w:name w:val="Heading 3 Char"/>
    <w:aliases w:val="Ots3 Char"/>
    <w:basedOn w:val="DefaultParagraphFont"/>
    <w:link w:val="Heading3"/>
    <w:rsid w:val="00327155"/>
    <w:rPr>
      <w:rFonts w:ascii="Calibri" w:hAnsi="Calibri" w:cs="Arial"/>
      <w:b/>
      <w:bCs/>
      <w:sz w:val="24"/>
      <w:szCs w:val="26"/>
    </w:rPr>
  </w:style>
  <w:style w:type="paragraph" w:styleId="Caption">
    <w:name w:val="caption"/>
    <w:basedOn w:val="Normal"/>
    <w:next w:val="Normal"/>
    <w:semiHidden/>
    <w:unhideWhenUsed/>
    <w:qFormat/>
    <w:rsid w:val="00327155"/>
    <w:pPr>
      <w:spacing w:after="200"/>
    </w:pPr>
    <w:rPr>
      <w:rFonts w:ascii="Calibri" w:hAnsi="Calibri"/>
      <w:b/>
      <w:bCs/>
      <w:color w:val="B0DCFA" w:themeColor="accent1"/>
      <w:sz w:val="18"/>
      <w:szCs w:val="18"/>
    </w:rPr>
  </w:style>
  <w:style w:type="character" w:customStyle="1" w:styleId="TitleChar">
    <w:name w:val="Title Char"/>
    <w:basedOn w:val="DefaultParagraphFont"/>
    <w:link w:val="Title"/>
    <w:rsid w:val="00AB43C3"/>
    <w:rPr>
      <w:rFonts w:ascii="Calibri" w:hAnsi="Calibri" w:cs="Arial"/>
      <w:sz w:val="24"/>
      <w:szCs w:val="52"/>
    </w:rPr>
  </w:style>
  <w:style w:type="paragraph" w:styleId="NoSpacing">
    <w:name w:val="No Spacing"/>
    <w:basedOn w:val="Normal"/>
    <w:link w:val="NoSpacingChar"/>
    <w:uiPriority w:val="1"/>
    <w:unhideWhenUsed/>
    <w:qFormat/>
    <w:rsid w:val="00327155"/>
    <w:rPr>
      <w:rFonts w:ascii="Calibri" w:hAnsi="Calibri"/>
      <w:sz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327155"/>
    <w:rPr>
      <w:rFonts w:ascii="Calibri" w:hAnsi="Calibri"/>
      <w:sz w:val="22"/>
      <w:szCs w:val="24"/>
    </w:rPr>
  </w:style>
  <w:style w:type="paragraph" w:customStyle="1" w:styleId="Sisennys">
    <w:name w:val="Sisennys"/>
    <w:basedOn w:val="Normal"/>
    <w:rsid w:val="00D33DA5"/>
    <w:pPr>
      <w:ind w:left="1304"/>
    </w:pPr>
    <w:rPr>
      <w:rFonts w:ascii="Calibri" w:hAnsi="Calibri"/>
      <w:sz w:val="22"/>
      <w:szCs w:val="20"/>
    </w:rPr>
  </w:style>
  <w:style w:type="paragraph" w:styleId="TOC1">
    <w:name w:val="toc 1"/>
    <w:basedOn w:val="Normal"/>
    <w:next w:val="Normal"/>
    <w:semiHidden/>
    <w:rsid w:val="00653DC9"/>
    <w:pPr>
      <w:numPr>
        <w:numId w:val="5"/>
      </w:numPr>
      <w:tabs>
        <w:tab w:val="right" w:leader="dot" w:pos="9923"/>
      </w:tabs>
      <w:spacing w:before="60"/>
    </w:pPr>
    <w:rPr>
      <w:rFonts w:ascii="Calibri" w:hAnsi="Calibri"/>
      <w:b/>
      <w:sz w:val="22"/>
    </w:rPr>
  </w:style>
  <w:style w:type="paragraph" w:styleId="TOC2">
    <w:name w:val="toc 2"/>
    <w:basedOn w:val="Normal"/>
    <w:next w:val="Normal"/>
    <w:semiHidden/>
    <w:rsid w:val="00653DC9"/>
    <w:pPr>
      <w:tabs>
        <w:tab w:val="right" w:leader="dot" w:pos="9923"/>
      </w:tabs>
      <w:ind w:left="238"/>
    </w:pPr>
    <w:rPr>
      <w:rFonts w:ascii="Calibri" w:hAnsi="Calibri"/>
      <w:sz w:val="22"/>
    </w:rPr>
  </w:style>
  <w:style w:type="paragraph" w:styleId="TOC3">
    <w:name w:val="toc 3"/>
    <w:basedOn w:val="Normal"/>
    <w:next w:val="Normal"/>
    <w:semiHidden/>
    <w:rsid w:val="00653DC9"/>
    <w:pPr>
      <w:tabs>
        <w:tab w:val="right" w:leader="dot" w:pos="9923"/>
      </w:tabs>
      <w:ind w:left="482"/>
    </w:pPr>
    <w:rPr>
      <w:rFonts w:ascii="Calibri" w:hAnsi="Calibri"/>
      <w:sz w:val="22"/>
    </w:rPr>
  </w:style>
  <w:style w:type="paragraph" w:styleId="TOC4">
    <w:name w:val="toc 4"/>
    <w:basedOn w:val="Normal"/>
    <w:next w:val="Normal"/>
    <w:autoRedefine/>
    <w:semiHidden/>
    <w:rsid w:val="00653DC9"/>
    <w:pPr>
      <w:tabs>
        <w:tab w:val="right" w:pos="9923"/>
      </w:tabs>
      <w:ind w:left="720"/>
    </w:pPr>
    <w:rPr>
      <w:rFonts w:ascii="Calibri" w:hAnsi="Calibri"/>
      <w:sz w:val="22"/>
    </w:rPr>
  </w:style>
  <w:style w:type="paragraph" w:styleId="TOC5">
    <w:name w:val="toc 5"/>
    <w:basedOn w:val="Normal"/>
    <w:next w:val="Normal"/>
    <w:autoRedefine/>
    <w:semiHidden/>
    <w:rsid w:val="00653DC9"/>
    <w:pPr>
      <w:tabs>
        <w:tab w:val="right" w:leader="dot" w:pos="9923"/>
      </w:tabs>
      <w:ind w:left="958"/>
    </w:pPr>
    <w:rPr>
      <w:rFonts w:ascii="Calibri" w:hAnsi="Calibri"/>
      <w:sz w:val="22"/>
    </w:rPr>
  </w:style>
  <w:style w:type="paragraph" w:styleId="TOC6">
    <w:name w:val="toc 6"/>
    <w:basedOn w:val="Normal"/>
    <w:next w:val="Normal"/>
    <w:autoRedefine/>
    <w:semiHidden/>
    <w:rsid w:val="00653DC9"/>
    <w:pPr>
      <w:tabs>
        <w:tab w:val="right" w:leader="dot" w:pos="9923"/>
      </w:tabs>
      <w:ind w:left="1200"/>
    </w:pPr>
    <w:rPr>
      <w:rFonts w:ascii="Calibri" w:hAnsi="Calibri"/>
      <w:sz w:val="22"/>
    </w:rPr>
  </w:style>
  <w:style w:type="paragraph" w:styleId="TOC7">
    <w:name w:val="toc 7"/>
    <w:basedOn w:val="Normal"/>
    <w:next w:val="Normal"/>
    <w:autoRedefine/>
    <w:semiHidden/>
    <w:rsid w:val="00653DC9"/>
    <w:pPr>
      <w:tabs>
        <w:tab w:val="right" w:leader="dot" w:pos="9923"/>
      </w:tabs>
      <w:ind w:left="1440"/>
    </w:pPr>
    <w:rPr>
      <w:rFonts w:ascii="Calibri" w:hAnsi="Calibri"/>
      <w:sz w:val="22"/>
    </w:rPr>
  </w:style>
  <w:style w:type="paragraph" w:styleId="TOC8">
    <w:name w:val="toc 8"/>
    <w:basedOn w:val="Normal"/>
    <w:next w:val="Normal"/>
    <w:autoRedefine/>
    <w:semiHidden/>
    <w:rsid w:val="00653DC9"/>
    <w:pPr>
      <w:tabs>
        <w:tab w:val="right" w:leader="dot" w:pos="9923"/>
      </w:tabs>
      <w:ind w:left="1680"/>
    </w:pPr>
    <w:rPr>
      <w:rFonts w:ascii="Calibri" w:hAnsi="Calibri"/>
      <w:sz w:val="22"/>
    </w:rPr>
  </w:style>
  <w:style w:type="paragraph" w:styleId="TOC9">
    <w:name w:val="toc 9"/>
    <w:basedOn w:val="Normal"/>
    <w:next w:val="Normal"/>
    <w:autoRedefine/>
    <w:semiHidden/>
    <w:rsid w:val="00653DC9"/>
    <w:pPr>
      <w:tabs>
        <w:tab w:val="right" w:leader="dot" w:pos="9923"/>
      </w:tabs>
      <w:ind w:left="1920"/>
    </w:pPr>
    <w:rPr>
      <w:rFonts w:ascii="Calibri" w:hAnsi="Calibri"/>
      <w:sz w:val="22"/>
    </w:rPr>
  </w:style>
  <w:style w:type="paragraph" w:styleId="ListParagraph">
    <w:name w:val="List Paragraph"/>
    <w:basedOn w:val="Normal"/>
    <w:uiPriority w:val="34"/>
    <w:unhideWhenUsed/>
    <w:qFormat/>
    <w:rsid w:val="00327155"/>
    <w:pPr>
      <w:ind w:left="720"/>
      <w:contextualSpacing/>
    </w:pPr>
    <w:rPr>
      <w:rFonts w:ascii="Calibri" w:hAnsi="Calibri"/>
      <w:sz w:val="22"/>
    </w:rPr>
  </w:style>
  <w:style w:type="paragraph" w:styleId="Quote">
    <w:name w:val="Quote"/>
    <w:basedOn w:val="Normal"/>
    <w:next w:val="Normal"/>
    <w:link w:val="QuoteChar"/>
    <w:uiPriority w:val="29"/>
    <w:unhideWhenUsed/>
    <w:qFormat/>
    <w:rsid w:val="00327155"/>
    <w:rPr>
      <w:rFonts w:ascii="Calibri" w:hAnsi="Calibri"/>
      <w:i/>
      <w:iCs/>
      <w:color w:val="003479" w:themeColor="text1"/>
      <w:sz w:val="22"/>
    </w:rPr>
  </w:style>
  <w:style w:type="numbering" w:customStyle="1" w:styleId="Luettelomerkki">
    <w:name w:val="Luettelomerkki"/>
    <w:basedOn w:val="NoList"/>
    <w:rsid w:val="00657663"/>
    <w:pPr>
      <w:numPr>
        <w:numId w:val="6"/>
      </w:numPr>
    </w:pPr>
  </w:style>
  <w:style w:type="numbering" w:customStyle="1" w:styleId="Numerointi">
    <w:name w:val="Numerointi"/>
    <w:basedOn w:val="NoList"/>
    <w:rsid w:val="00657663"/>
    <w:pPr>
      <w:numPr>
        <w:numId w:val="7"/>
      </w:numPr>
    </w:pPr>
  </w:style>
  <w:style w:type="paragraph" w:customStyle="1" w:styleId="OTS">
    <w:name w:val="OTS"/>
    <w:basedOn w:val="Normal"/>
    <w:next w:val="Normal"/>
    <w:qFormat/>
    <w:rsid w:val="00327155"/>
    <w:pPr>
      <w:spacing w:after="240"/>
    </w:pPr>
    <w:rPr>
      <w:rFonts w:ascii="Calibri" w:hAnsi="Calibri"/>
      <w:caps/>
      <w:sz w:val="32"/>
    </w:rPr>
  </w:style>
  <w:style w:type="paragraph" w:customStyle="1" w:styleId="Riippuvasisennys">
    <w:name w:val="Riippuva sisennys"/>
    <w:basedOn w:val="Normal"/>
    <w:rsid w:val="00D33DA5"/>
    <w:pPr>
      <w:ind w:left="2608" w:hanging="2608"/>
    </w:pPr>
    <w:rPr>
      <w:rFonts w:ascii="Calibri" w:hAnsi="Calibri"/>
      <w:sz w:val="22"/>
    </w:rPr>
  </w:style>
  <w:style w:type="table" w:styleId="TableGrid">
    <w:name w:val="Table Grid"/>
    <w:basedOn w:val="TableNormal"/>
    <w:semiHidden/>
    <w:rsid w:val="00D33D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unniste">
    <w:name w:val="tunniste"/>
    <w:basedOn w:val="Normal"/>
    <w:next w:val="Footer"/>
    <w:semiHidden/>
    <w:rsid w:val="00D33DA5"/>
    <w:pPr>
      <w:pBdr>
        <w:top w:val="single" w:sz="8" w:space="1" w:color="003479"/>
      </w:pBdr>
    </w:pPr>
    <w:rPr>
      <w:sz w:val="6"/>
    </w:rPr>
  </w:style>
  <w:style w:type="character" w:customStyle="1" w:styleId="QuoteChar">
    <w:name w:val="Quote Char"/>
    <w:basedOn w:val="DefaultParagraphFont"/>
    <w:link w:val="Quote"/>
    <w:uiPriority w:val="29"/>
    <w:rsid w:val="00327155"/>
    <w:rPr>
      <w:rFonts w:ascii="Calibri" w:hAnsi="Calibri"/>
      <w:i/>
      <w:iCs/>
      <w:color w:val="003479" w:themeColor="text1"/>
      <w:sz w:val="22"/>
      <w:szCs w:val="24"/>
    </w:rPr>
  </w:style>
  <w:style w:type="character" w:styleId="SubtleEmphasis">
    <w:name w:val="Subtle Emphasis"/>
    <w:uiPriority w:val="19"/>
    <w:unhideWhenUsed/>
    <w:qFormat/>
    <w:rsid w:val="00327155"/>
    <w:rPr>
      <w:i/>
      <w:iCs/>
      <w:color w:val="3D8FFF" w:themeColor="text1" w:themeTint="7F"/>
    </w:rPr>
  </w:style>
  <w:style w:type="character" w:styleId="IntenseEmphasis">
    <w:name w:val="Intense Emphasis"/>
    <w:uiPriority w:val="21"/>
    <w:unhideWhenUsed/>
    <w:qFormat/>
    <w:rsid w:val="002F5BF4"/>
    <w:rPr>
      <w:b/>
      <w:bCs/>
      <w:i/>
      <w:iCs/>
      <w:color w:val="009DDB" w:themeColor="accent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27155"/>
    <w:pPr>
      <w:keepLines/>
      <w:spacing w:before="480" w:after="0"/>
      <w:outlineLvl w:val="9"/>
    </w:pPr>
    <w:rPr>
      <w:rFonts w:asciiTheme="majorHAnsi" w:eastAsiaTheme="majorEastAsia" w:hAnsiTheme="majorHAnsi" w:cstheme="majorBidi"/>
      <w:color w:val="4BAFF3" w:themeColor="accent1" w:themeShade="BF"/>
      <w:kern w:val="0"/>
      <w:sz w:val="28"/>
      <w:szCs w:val="28"/>
    </w:rPr>
  </w:style>
  <w:style w:type="paragraph" w:customStyle="1" w:styleId="23Sisennys">
    <w:name w:val="2.3 Sisennys"/>
    <w:basedOn w:val="Normal"/>
    <w:link w:val="23SisennysChar"/>
    <w:qFormat/>
    <w:rsid w:val="00327155"/>
    <w:pPr>
      <w:ind w:left="1304"/>
    </w:pPr>
    <w:rPr>
      <w:rFonts w:ascii="Calibri" w:hAnsi="Calibri"/>
      <w:sz w:val="22"/>
      <w:szCs w:val="20"/>
    </w:rPr>
  </w:style>
  <w:style w:type="character" w:customStyle="1" w:styleId="23SisennysChar">
    <w:name w:val="2.3 Sisennys Char"/>
    <w:basedOn w:val="DefaultParagraphFont"/>
    <w:link w:val="23Sisennys"/>
    <w:rsid w:val="00327155"/>
    <w:rPr>
      <w:rFonts w:ascii="Calibri" w:hAnsi="Calibri"/>
      <w:sz w:val="22"/>
    </w:rPr>
  </w:style>
  <w:style w:type="paragraph" w:customStyle="1" w:styleId="46Riippuvasisennys">
    <w:name w:val="4.6 Riippuva sisennys"/>
    <w:basedOn w:val="Normal"/>
    <w:qFormat/>
    <w:rsid w:val="00327155"/>
    <w:pPr>
      <w:ind w:left="2608" w:hanging="2608"/>
    </w:pPr>
    <w:rPr>
      <w:rFonts w:ascii="Calibri" w:hAnsi="Calibri"/>
      <w:sz w:val="22"/>
    </w:rPr>
  </w:style>
  <w:style w:type="paragraph" w:customStyle="1" w:styleId="Normalvlistetty">
    <w:name w:val="Normal välistetty"/>
    <w:basedOn w:val="Normal"/>
    <w:qFormat/>
    <w:rsid w:val="00327155"/>
    <w:pPr>
      <w:spacing w:before="120"/>
    </w:pPr>
    <w:rPr>
      <w:rFonts w:ascii="Calibri" w:hAnsi="Calibri"/>
      <w:sz w:val="22"/>
    </w:rPr>
  </w:style>
  <w:style w:type="paragraph" w:customStyle="1" w:styleId="46Sisennys">
    <w:name w:val="4.6 Sisennys"/>
    <w:basedOn w:val="23Sisennys"/>
    <w:link w:val="46SisennysChar"/>
    <w:qFormat/>
    <w:rsid w:val="00327155"/>
    <w:pPr>
      <w:ind w:left="2608"/>
    </w:pPr>
  </w:style>
  <w:style w:type="character" w:customStyle="1" w:styleId="46SisennysChar">
    <w:name w:val="4.6 Sisennys Char"/>
    <w:basedOn w:val="23SisennysChar"/>
    <w:link w:val="46Sisennys"/>
    <w:rsid w:val="00327155"/>
    <w:rPr>
      <w:rFonts w:ascii="Calibri" w:hAnsi="Calibri"/>
      <w:sz w:val="22"/>
    </w:rPr>
  </w:style>
  <w:style w:type="character" w:customStyle="1" w:styleId="HeaderChar">
    <w:name w:val="Header Char"/>
    <w:basedOn w:val="DefaultParagraphFont"/>
    <w:link w:val="Header"/>
    <w:rsid w:val="002F5BF4"/>
    <w:rPr>
      <w:rFonts w:ascii="Calibri" w:hAnsi="Calibri"/>
      <w:sz w:val="22"/>
      <w:szCs w:val="24"/>
    </w:rPr>
  </w:style>
  <w:style w:type="character" w:styleId="PlaceholderText">
    <w:name w:val="Placeholder Text"/>
    <w:basedOn w:val="DefaultParagraphFont"/>
    <w:uiPriority w:val="99"/>
    <w:semiHidden/>
    <w:rsid w:val="002F5BF4"/>
    <w:rPr>
      <w:color w:val="808080"/>
    </w:rPr>
  </w:style>
  <w:style w:type="paragraph" w:styleId="BalloonText">
    <w:name w:val="Balloon Text"/>
    <w:basedOn w:val="Normal"/>
    <w:link w:val="BalloonTextChar"/>
    <w:rsid w:val="002F5B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F5BF4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39"/>
    <w:rsid w:val="002F5BF4"/>
    <w:rPr>
      <w:rFonts w:ascii="Calibri" w:hAnsi="Calibri"/>
      <w:color w:val="003479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08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image" Target="media/image5.png"/><Relationship Id="rId7" Type="http://schemas.openxmlformats.org/officeDocument/2006/relationships/image" Target="media/image9.png"/><Relationship Id="rId12" Type="http://schemas.openxmlformats.org/officeDocument/2006/relationships/image" Target="media/image14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8.png"/><Relationship Id="rId11" Type="http://schemas.openxmlformats.org/officeDocument/2006/relationships/image" Target="media/image13.png"/><Relationship Id="rId5" Type="http://schemas.openxmlformats.org/officeDocument/2006/relationships/image" Target="media/image7.png"/><Relationship Id="rId10" Type="http://schemas.openxmlformats.org/officeDocument/2006/relationships/image" Target="media/image12.png"/><Relationship Id="rId4" Type="http://schemas.openxmlformats.org/officeDocument/2006/relationships/image" Target="media/image6.png"/><Relationship Id="rId9" Type="http://schemas.openxmlformats.org/officeDocument/2006/relationships/image" Target="media/image1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1 Valio Standard">
      <a:dk1>
        <a:srgbClr val="003479"/>
      </a:dk1>
      <a:lt1>
        <a:srgbClr val="FFFFFF"/>
      </a:lt1>
      <a:dk2>
        <a:srgbClr val="003479"/>
      </a:dk2>
      <a:lt2>
        <a:srgbClr val="FFFFFF"/>
      </a:lt2>
      <a:accent1>
        <a:srgbClr val="B0DCFA"/>
      </a:accent1>
      <a:accent2>
        <a:srgbClr val="009DDB"/>
      </a:accent2>
      <a:accent3>
        <a:srgbClr val="FFFFFF"/>
      </a:accent3>
      <a:accent4>
        <a:srgbClr val="003479"/>
      </a:accent4>
      <a:accent5>
        <a:srgbClr val="B0DCFA"/>
      </a:accent5>
      <a:accent6>
        <a:srgbClr val="009DDB"/>
      </a:accent6>
      <a:hlink>
        <a:srgbClr val="009DDB"/>
      </a:hlink>
      <a:folHlink>
        <a:srgbClr val="B0DCFA"/>
      </a:folHlink>
    </a:clrScheme>
    <a:fontScheme name="Valio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97F45-8D2E-44EF-AE8E-25B034C3A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288</Words>
  <Characters>2333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>Valio</Company>
  <LinksUpToDate>false</LinksUpToDate>
  <CharactersWithSpaces>2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uru Sari</dc:creator>
  <cp:lastModifiedBy>Nylund Jorgen</cp:lastModifiedBy>
  <cp:revision>5</cp:revision>
  <dcterms:created xsi:type="dcterms:W3CDTF">2018-11-05T19:44:00Z</dcterms:created>
  <dcterms:modified xsi:type="dcterms:W3CDTF">2018-11-14T1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5339dd7-e0cb-43aa-a61d-fed1619267bf_Enabled">
    <vt:lpwstr>True</vt:lpwstr>
  </property>
  <property fmtid="{D5CDD505-2E9C-101B-9397-08002B2CF9AE}" pid="3" name="MSIP_Label_b5339dd7-e0cb-43aa-a61d-fed1619267bf_SiteId">
    <vt:lpwstr>d2d2794a-61cc-4823-9690-8e288fd554cc</vt:lpwstr>
  </property>
  <property fmtid="{D5CDD505-2E9C-101B-9397-08002B2CF9AE}" pid="4" name="MSIP_Label_b5339dd7-e0cb-43aa-a61d-fed1619267bf_Owner">
    <vt:lpwstr>FINYLUNDJP@tetrapak.com</vt:lpwstr>
  </property>
  <property fmtid="{D5CDD505-2E9C-101B-9397-08002B2CF9AE}" pid="5" name="MSIP_Label_b5339dd7-e0cb-43aa-a61d-fed1619267bf_SetDate">
    <vt:lpwstr>2018-11-05T18:28:27.6954567Z</vt:lpwstr>
  </property>
  <property fmtid="{D5CDD505-2E9C-101B-9397-08002B2CF9AE}" pid="6" name="MSIP_Label_b5339dd7-e0cb-43aa-a61d-fed1619267bf_Name">
    <vt:lpwstr>Public</vt:lpwstr>
  </property>
  <property fmtid="{D5CDD505-2E9C-101B-9397-08002B2CF9AE}" pid="7" name="MSIP_Label_b5339dd7-e0cb-43aa-a61d-fed1619267bf_Application">
    <vt:lpwstr>Microsoft Azure Information Protection</vt:lpwstr>
  </property>
  <property fmtid="{D5CDD505-2E9C-101B-9397-08002B2CF9AE}" pid="8" name="MSIP_Label_b5339dd7-e0cb-43aa-a61d-fed1619267bf_Extended_MSFT_Method">
    <vt:lpwstr>Manual</vt:lpwstr>
  </property>
  <property fmtid="{D5CDD505-2E9C-101B-9397-08002B2CF9AE}" pid="9" name="Sensitivity">
    <vt:lpwstr>Public</vt:lpwstr>
  </property>
</Properties>
</file>